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76B0" w14:textId="77777777" w:rsidR="00FA60AE" w:rsidRPr="00897DBF" w:rsidRDefault="00FA60AE" w:rsidP="00FA60AE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897DBF">
        <w:rPr>
          <w:rFonts w:asciiTheme="minorHAnsi" w:hAnsiTheme="minorHAnsi"/>
          <w:b/>
          <w:bCs/>
          <w:sz w:val="28"/>
          <w:szCs w:val="28"/>
        </w:rPr>
        <w:t>DZIENNIK  PRAKTYK</w:t>
      </w:r>
      <w:r w:rsidR="005837A0" w:rsidRPr="00897DB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844B4" w:rsidRPr="00897DB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837A0" w:rsidRPr="00897DBF">
        <w:rPr>
          <w:rFonts w:asciiTheme="minorHAnsi" w:hAnsiTheme="minorHAnsi"/>
          <w:b/>
          <w:bCs/>
          <w:sz w:val="28"/>
          <w:szCs w:val="28"/>
        </w:rPr>
        <w:t>ZAWODOWYCH</w:t>
      </w:r>
    </w:p>
    <w:p w14:paraId="48D13346" w14:textId="56F2A431" w:rsidR="005837A0" w:rsidRPr="00897DBF" w:rsidRDefault="005837A0" w:rsidP="00FA60AE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897DBF">
        <w:rPr>
          <w:rFonts w:asciiTheme="minorHAnsi" w:hAnsiTheme="minorHAnsi"/>
          <w:b/>
          <w:bCs/>
          <w:sz w:val="28"/>
          <w:szCs w:val="28"/>
        </w:rPr>
        <w:t xml:space="preserve">studenta studiów </w:t>
      </w:r>
      <w:r w:rsidR="0054762C" w:rsidRPr="00EA0D71">
        <w:rPr>
          <w:rFonts w:asciiTheme="minorHAnsi" w:hAnsiTheme="minorHAnsi"/>
          <w:b/>
          <w:bCs/>
          <w:sz w:val="32"/>
          <w:szCs w:val="32"/>
        </w:rPr>
        <w:t>I</w:t>
      </w:r>
      <w:r w:rsidR="008844B4" w:rsidRPr="00EA0D71">
        <w:rPr>
          <w:rFonts w:asciiTheme="minorHAnsi" w:hAnsiTheme="minorHAnsi"/>
          <w:b/>
          <w:bCs/>
          <w:sz w:val="32"/>
          <w:szCs w:val="32"/>
        </w:rPr>
        <w:t>I</w:t>
      </w:r>
      <w:r w:rsidRPr="00897DBF">
        <w:rPr>
          <w:rFonts w:asciiTheme="minorHAnsi" w:hAnsiTheme="minorHAnsi"/>
          <w:b/>
          <w:bCs/>
          <w:sz w:val="28"/>
          <w:szCs w:val="28"/>
        </w:rPr>
        <w:t xml:space="preserve"> stopnia</w:t>
      </w:r>
    </w:p>
    <w:p w14:paraId="1CA8EFA8" w14:textId="77777777" w:rsidR="005837A0" w:rsidRPr="00897DBF" w:rsidRDefault="005837A0" w:rsidP="00D602FE">
      <w:pPr>
        <w:jc w:val="center"/>
        <w:rPr>
          <w:rFonts w:asciiTheme="minorHAnsi" w:hAnsiTheme="minorHAnsi"/>
          <w:b/>
          <w:bCs/>
          <w:szCs w:val="25"/>
        </w:rPr>
      </w:pPr>
      <w:r w:rsidRPr="00897DBF">
        <w:rPr>
          <w:rFonts w:asciiTheme="minorHAnsi" w:hAnsiTheme="minorHAnsi"/>
          <w:b/>
          <w:bCs/>
          <w:szCs w:val="25"/>
        </w:rPr>
        <w:t>Wyższej Szkoły Biznesu</w:t>
      </w:r>
      <w:r w:rsidR="00D602FE" w:rsidRPr="00897DBF">
        <w:rPr>
          <w:rFonts w:asciiTheme="minorHAnsi" w:hAnsiTheme="minorHAnsi"/>
          <w:b/>
          <w:bCs/>
          <w:szCs w:val="25"/>
        </w:rPr>
        <w:t xml:space="preserve"> </w:t>
      </w:r>
      <w:r w:rsidRPr="00897DBF">
        <w:rPr>
          <w:rFonts w:asciiTheme="minorHAnsi" w:hAnsiTheme="minorHAnsi"/>
          <w:b/>
          <w:bCs/>
          <w:szCs w:val="25"/>
        </w:rPr>
        <w:t>w Gorzowie Wlkp.</w:t>
      </w:r>
    </w:p>
    <w:p w14:paraId="17FEB0BD" w14:textId="77777777" w:rsidR="00FA60AE" w:rsidRPr="00897DBF" w:rsidRDefault="00FA60AE" w:rsidP="00FA60AE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20CEF8B0" w14:textId="77777777" w:rsidR="00FA60AE" w:rsidRDefault="00FA60AE" w:rsidP="00FA60AE">
      <w:pPr>
        <w:jc w:val="center"/>
        <w:rPr>
          <w:rFonts w:asciiTheme="minorHAnsi" w:hAnsiTheme="minorHAnsi"/>
          <w:b/>
          <w:bCs/>
          <w:sz w:val="25"/>
          <w:szCs w:val="25"/>
        </w:rPr>
      </w:pPr>
    </w:p>
    <w:p w14:paraId="3F2729FD" w14:textId="07420E39" w:rsidR="005837A0" w:rsidRPr="000C621A" w:rsidRDefault="005837A0" w:rsidP="000C621A">
      <w:pPr>
        <w:spacing w:line="360" w:lineRule="auto"/>
        <w:rPr>
          <w:rFonts w:asciiTheme="minorHAnsi" w:hAnsiTheme="minorHAnsi"/>
          <w:sz w:val="20"/>
          <w:szCs w:val="20"/>
        </w:rPr>
      </w:pPr>
      <w:r w:rsidRPr="000C621A">
        <w:rPr>
          <w:rFonts w:asciiTheme="minorHAnsi" w:hAnsiTheme="minorHAnsi"/>
          <w:sz w:val="20"/>
          <w:szCs w:val="20"/>
        </w:rPr>
        <w:t xml:space="preserve">Wydział Nauk </w:t>
      </w:r>
      <w:r w:rsidR="009B2583" w:rsidRPr="000C621A">
        <w:rPr>
          <w:rFonts w:asciiTheme="minorHAnsi" w:hAnsiTheme="minorHAnsi"/>
          <w:sz w:val="20"/>
          <w:szCs w:val="20"/>
        </w:rPr>
        <w:t>Społecznych</w:t>
      </w:r>
      <w:r w:rsidR="00184528" w:rsidRPr="000C621A">
        <w:rPr>
          <w:rFonts w:asciiTheme="minorHAnsi" w:hAnsiTheme="minorHAnsi"/>
          <w:sz w:val="20"/>
          <w:szCs w:val="20"/>
        </w:rPr>
        <w:t>,</w:t>
      </w:r>
      <w:r w:rsidR="00D602FE" w:rsidRPr="000C621A">
        <w:rPr>
          <w:rFonts w:asciiTheme="minorHAnsi" w:hAnsiTheme="minorHAnsi"/>
          <w:sz w:val="20"/>
          <w:szCs w:val="20"/>
        </w:rPr>
        <w:t xml:space="preserve"> k</w:t>
      </w:r>
      <w:r w:rsidRPr="000C621A">
        <w:rPr>
          <w:rFonts w:asciiTheme="minorHAnsi" w:hAnsiTheme="minorHAnsi"/>
          <w:sz w:val="20"/>
          <w:szCs w:val="20"/>
        </w:rPr>
        <w:t>ierunek</w:t>
      </w:r>
      <w:r w:rsidR="006F6B53" w:rsidRPr="000C621A">
        <w:rPr>
          <w:rFonts w:asciiTheme="minorHAnsi" w:hAnsiTheme="minorHAnsi"/>
          <w:sz w:val="20"/>
          <w:szCs w:val="20"/>
        </w:rPr>
        <w:t>:</w:t>
      </w:r>
      <w:r w:rsidRPr="000C621A">
        <w:rPr>
          <w:rFonts w:asciiTheme="minorHAnsi" w:hAnsiTheme="minorHAnsi"/>
          <w:sz w:val="20"/>
          <w:szCs w:val="20"/>
        </w:rPr>
        <w:t xml:space="preserve"> </w:t>
      </w:r>
      <w:r w:rsidR="008D33B8" w:rsidRPr="0084340A">
        <w:rPr>
          <w:rFonts w:asciiTheme="minorHAnsi" w:hAnsiTheme="minorHAnsi"/>
          <w:b/>
          <w:bCs/>
          <w:sz w:val="20"/>
          <w:szCs w:val="20"/>
        </w:rPr>
        <w:t>ZARZĄDZANIE</w:t>
      </w:r>
      <w:r w:rsidR="00C87F9D" w:rsidRPr="0084340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F0FB6" w:rsidRPr="0084340A">
        <w:rPr>
          <w:rFonts w:asciiTheme="minorHAnsi" w:hAnsiTheme="minorHAnsi"/>
          <w:b/>
          <w:bCs/>
          <w:sz w:val="20"/>
          <w:szCs w:val="20"/>
        </w:rPr>
        <w:t>W BIZNESIE I ADMINISTRACJI</w:t>
      </w:r>
      <w:r w:rsidR="00390B5F">
        <w:rPr>
          <w:rFonts w:asciiTheme="minorHAnsi" w:hAnsiTheme="minorHAnsi"/>
          <w:sz w:val="20"/>
          <w:szCs w:val="20"/>
        </w:rPr>
        <w:t>, profil praktyczny</w:t>
      </w:r>
    </w:p>
    <w:p w14:paraId="5C82B5A3" w14:textId="77777777" w:rsidR="008D33B8" w:rsidRPr="000C621A" w:rsidRDefault="008D33B8" w:rsidP="000C621A">
      <w:pPr>
        <w:spacing w:line="360" w:lineRule="auto"/>
        <w:rPr>
          <w:rFonts w:asciiTheme="minorHAnsi" w:hAnsiTheme="minorHAnsi"/>
          <w:sz w:val="20"/>
          <w:szCs w:val="20"/>
        </w:rPr>
      </w:pPr>
      <w:r w:rsidRPr="000C621A">
        <w:rPr>
          <w:rFonts w:asciiTheme="minorHAnsi" w:hAnsiTheme="minorHAnsi"/>
          <w:sz w:val="20"/>
          <w:szCs w:val="20"/>
        </w:rPr>
        <w:t>Moduł specjalnościowy</w:t>
      </w:r>
      <w:r w:rsidR="005837A0" w:rsidRPr="000C621A">
        <w:rPr>
          <w:rFonts w:asciiTheme="minorHAnsi" w:hAnsiTheme="minorHAnsi"/>
          <w:sz w:val="20"/>
          <w:szCs w:val="20"/>
        </w:rPr>
        <w:t>:</w:t>
      </w:r>
      <w:r w:rsidRPr="000C621A">
        <w:rPr>
          <w:rFonts w:asciiTheme="minorHAnsi" w:hAnsiTheme="minorHAnsi"/>
          <w:sz w:val="20"/>
          <w:szCs w:val="20"/>
        </w:rPr>
        <w:t>*</w:t>
      </w:r>
      <w:r w:rsidR="005837A0" w:rsidRPr="000C621A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09"/>
        <w:gridCol w:w="8727"/>
      </w:tblGrid>
      <w:tr w:rsidR="008D33B8" w:rsidRPr="000C621A" w14:paraId="0D7422AA" w14:textId="77777777" w:rsidTr="001924AE">
        <w:trPr>
          <w:trHeight w:val="397"/>
        </w:trPr>
        <w:tc>
          <w:tcPr>
            <w:tcW w:w="509" w:type="dxa"/>
            <w:vAlign w:val="center"/>
          </w:tcPr>
          <w:tbl>
            <w:tblPr>
              <w:tblStyle w:val="Tabela-Siatka"/>
              <w:tblW w:w="283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8D33B8" w:rsidRPr="000C621A" w14:paraId="2D8FF0D2" w14:textId="77777777" w:rsidTr="00B63B25">
              <w:tc>
                <w:tcPr>
                  <w:tcW w:w="283" w:type="dxa"/>
                </w:tcPr>
                <w:p w14:paraId="1D7F092E" w14:textId="77777777" w:rsidR="008D33B8" w:rsidRPr="00B63B25" w:rsidRDefault="008D33B8" w:rsidP="000C621A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</w:tr>
          </w:tbl>
          <w:p w14:paraId="06166A3B" w14:textId="77777777" w:rsidR="008D33B8" w:rsidRPr="000C621A" w:rsidRDefault="008D33B8" w:rsidP="000C621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3" w:type="dxa"/>
            <w:vAlign w:val="center"/>
          </w:tcPr>
          <w:p w14:paraId="24F606EB" w14:textId="6D75214B" w:rsidR="008D33B8" w:rsidRPr="000C621A" w:rsidRDefault="008D33B8" w:rsidP="000C621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 xml:space="preserve">Zarządzanie </w:t>
            </w:r>
            <w:r w:rsidR="000A00F3">
              <w:rPr>
                <w:rFonts w:asciiTheme="minorHAnsi" w:hAnsiTheme="minorHAnsi"/>
                <w:sz w:val="20"/>
                <w:szCs w:val="20"/>
              </w:rPr>
              <w:t>w biznesie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 xml:space="preserve"> oraz Zarządzanie</w:t>
            </w:r>
            <w:r w:rsidR="000A00F3">
              <w:rPr>
                <w:rFonts w:asciiTheme="minorHAnsi" w:hAnsiTheme="minorHAnsi"/>
                <w:sz w:val="20"/>
                <w:szCs w:val="20"/>
              </w:rPr>
              <w:t xml:space="preserve"> w administracji</w:t>
            </w:r>
          </w:p>
        </w:tc>
      </w:tr>
    </w:tbl>
    <w:p w14:paraId="0FD05248" w14:textId="77777777" w:rsidR="00633B9F" w:rsidRPr="00633B9F" w:rsidRDefault="00633B9F" w:rsidP="00633B9F">
      <w:pPr>
        <w:spacing w:line="216" w:lineRule="auto"/>
        <w:rPr>
          <w:rFonts w:asciiTheme="minorHAnsi" w:hAnsiTheme="minorHAnsi"/>
          <w:i/>
          <w:sz w:val="6"/>
          <w:szCs w:val="6"/>
        </w:rPr>
      </w:pPr>
    </w:p>
    <w:p w14:paraId="45F13B92" w14:textId="77777777" w:rsidR="008D33B8" w:rsidRPr="000C621A" w:rsidRDefault="00633B9F" w:rsidP="00633B9F">
      <w:pPr>
        <w:spacing w:line="288" w:lineRule="auto"/>
        <w:rPr>
          <w:rFonts w:asciiTheme="minorHAnsi" w:hAnsiTheme="minorHAnsi"/>
          <w:sz w:val="20"/>
          <w:szCs w:val="20"/>
        </w:rPr>
      </w:pPr>
      <w:r w:rsidRPr="00897DBF">
        <w:rPr>
          <w:rFonts w:asciiTheme="minorHAnsi" w:hAnsiTheme="minorHAnsi"/>
          <w:i/>
          <w:sz w:val="16"/>
          <w:szCs w:val="16"/>
        </w:rPr>
        <w:t>* zaznaczyć właściwy</w:t>
      </w:r>
    </w:p>
    <w:p w14:paraId="52871858" w14:textId="77777777" w:rsidR="005837A0" w:rsidRDefault="005837A0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p w14:paraId="23BDCCAD" w14:textId="77777777" w:rsidR="001924AE" w:rsidRDefault="001924AE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p w14:paraId="4361C11E" w14:textId="77777777" w:rsidR="00633B9F" w:rsidRPr="000C621A" w:rsidRDefault="00633B9F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7271"/>
      </w:tblGrid>
      <w:tr w:rsidR="008D33B8" w:rsidRPr="000C621A" w14:paraId="19FA4B14" w14:textId="77777777" w:rsidTr="00132E29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3A858D" w14:textId="77777777" w:rsidR="00B63B25" w:rsidRDefault="000C621A" w:rsidP="001E1EC9">
            <w:pPr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 xml:space="preserve">IMIĘ I NAZWISKO </w:t>
            </w:r>
          </w:p>
          <w:p w14:paraId="18222A0C" w14:textId="77777777" w:rsidR="008D33B8" w:rsidRPr="000C621A" w:rsidRDefault="000C621A" w:rsidP="001E1EC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STUDENTA</w:t>
            </w:r>
            <w:r w:rsidR="00B63B25">
              <w:rPr>
                <w:rFonts w:asciiTheme="minorHAnsi" w:hAnsiTheme="minorHAnsi"/>
                <w:b/>
                <w:sz w:val="20"/>
                <w:szCs w:val="20"/>
              </w:rPr>
              <w:t>/ STUDENTKI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402" w:type="dxa"/>
            <w:tcBorders>
              <w:top w:val="single" w:sz="4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71B3CE32" w14:textId="77777777" w:rsidR="008D33B8" w:rsidRPr="000C621A" w:rsidRDefault="008D33B8" w:rsidP="00132E2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33B8" w:rsidRPr="000C621A" w14:paraId="30C3E22F" w14:textId="77777777" w:rsidTr="00132E29">
        <w:trPr>
          <w:trHeight w:val="454"/>
        </w:trPr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14:paraId="321EFBEF" w14:textId="77777777" w:rsidR="008D33B8" w:rsidRPr="000C621A" w:rsidRDefault="008D33B8" w:rsidP="001E1EC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 xml:space="preserve">Nr </w:t>
            </w:r>
            <w:r w:rsidR="000C621A">
              <w:rPr>
                <w:rFonts w:asciiTheme="minorHAnsi" w:hAnsiTheme="minorHAnsi"/>
                <w:sz w:val="20"/>
                <w:szCs w:val="20"/>
              </w:rPr>
              <w:t>albumu: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740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69B3C61B" w14:textId="77777777" w:rsidR="008D33B8" w:rsidRPr="000C621A" w:rsidRDefault="008D33B8" w:rsidP="00132E2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33B8" w:rsidRPr="000C621A" w14:paraId="0100D52F" w14:textId="77777777" w:rsidTr="00132E29">
        <w:trPr>
          <w:trHeight w:val="244"/>
        </w:trPr>
        <w:tc>
          <w:tcPr>
            <w:tcW w:w="2376" w:type="dxa"/>
            <w:tcBorders>
              <w:left w:val="single" w:sz="4" w:space="0" w:color="auto"/>
            </w:tcBorders>
          </w:tcPr>
          <w:p w14:paraId="65C8FFE3" w14:textId="77777777" w:rsidR="008D33B8" w:rsidRPr="000C621A" w:rsidRDefault="008D33B8" w:rsidP="00295C0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dotted" w:sz="8" w:space="0" w:color="auto"/>
              <w:right w:val="single" w:sz="4" w:space="0" w:color="auto"/>
            </w:tcBorders>
            <w:vAlign w:val="bottom"/>
          </w:tcPr>
          <w:p w14:paraId="6B0D86FF" w14:textId="77777777" w:rsidR="008D33B8" w:rsidRPr="000C621A" w:rsidRDefault="008D33B8" w:rsidP="00132E2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33B8" w:rsidRPr="000C621A" w14:paraId="1B83ABA9" w14:textId="77777777" w:rsidTr="00132E29">
        <w:trPr>
          <w:trHeight w:val="454"/>
        </w:trPr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14:paraId="17FF18F6" w14:textId="77777777" w:rsidR="001E1EC9" w:rsidRDefault="000C621A" w:rsidP="001E1EC9">
            <w:pPr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 xml:space="preserve">MIEJSCE </w:t>
            </w:r>
          </w:p>
          <w:p w14:paraId="306D4147" w14:textId="77777777" w:rsidR="008D33B8" w:rsidRPr="000C621A" w:rsidRDefault="000C621A" w:rsidP="001E1EC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PRAKTYKI ZAWODOWEJ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402" w:type="dxa"/>
            <w:tcBorders>
              <w:bottom w:val="dotted" w:sz="8" w:space="0" w:color="auto"/>
              <w:right w:val="single" w:sz="4" w:space="0" w:color="auto"/>
            </w:tcBorders>
            <w:vAlign w:val="bottom"/>
          </w:tcPr>
          <w:p w14:paraId="6A6E10B4" w14:textId="45250CAF" w:rsidR="008D33B8" w:rsidRPr="000C621A" w:rsidRDefault="008D33B8" w:rsidP="00132E2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7DBF" w:rsidRPr="000C621A" w14:paraId="00CC8D9F" w14:textId="77777777" w:rsidTr="00390B5F">
        <w:trPr>
          <w:trHeight w:val="204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14:paraId="255D4185" w14:textId="77777777" w:rsidR="00897DBF" w:rsidRPr="000C621A" w:rsidRDefault="00897DBF" w:rsidP="00295C0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</w:tcPr>
          <w:p w14:paraId="05A75DF7" w14:textId="77777777" w:rsidR="00897DBF" w:rsidRPr="000C621A" w:rsidRDefault="00897DBF" w:rsidP="00897DBF">
            <w:pPr>
              <w:spacing w:line="288" w:lineRule="auto"/>
              <w:jc w:val="center"/>
              <w:rPr>
                <w:rFonts w:asciiTheme="minorHAnsi" w:hAnsiTheme="minorHAnsi"/>
                <w:i/>
                <w:sz w:val="16"/>
                <w:szCs w:val="20"/>
              </w:rPr>
            </w:pPr>
            <w:r w:rsidRPr="000C621A">
              <w:rPr>
                <w:rFonts w:asciiTheme="minorHAnsi" w:hAnsiTheme="minorHAnsi"/>
                <w:i/>
                <w:sz w:val="16"/>
                <w:szCs w:val="20"/>
              </w:rPr>
              <w:t>(nazwa i adres firmy / instytucji)</w:t>
            </w:r>
          </w:p>
        </w:tc>
      </w:tr>
    </w:tbl>
    <w:p w14:paraId="4261CBC7" w14:textId="77777777" w:rsidR="005837A0" w:rsidRPr="000C621A" w:rsidRDefault="005837A0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p w14:paraId="3CD361EB" w14:textId="77777777" w:rsidR="00897DBF" w:rsidRDefault="00897DBF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9"/>
        <w:gridCol w:w="1595"/>
        <w:gridCol w:w="491"/>
        <w:gridCol w:w="1919"/>
        <w:gridCol w:w="4104"/>
      </w:tblGrid>
      <w:tr w:rsidR="003D1E73" w14:paraId="6971A398" w14:textId="77777777" w:rsidTr="00132E29">
        <w:trPr>
          <w:trHeight w:val="510"/>
        </w:trPr>
        <w:tc>
          <w:tcPr>
            <w:tcW w:w="311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4604466" w14:textId="2815B218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>Niniejszym zaświadcza się, że</w:t>
            </w:r>
            <w:r w:rsidR="00132E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>Pan/i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14:paraId="4C2CB03B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1E73" w14:paraId="4653C841" w14:textId="77777777" w:rsidTr="00132E29">
        <w:trPr>
          <w:trHeight w:val="454"/>
        </w:trPr>
        <w:tc>
          <w:tcPr>
            <w:tcW w:w="5524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479DE818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odbył/a praktykę zawodową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 xml:space="preserve"> w naszej </w:t>
            </w:r>
            <w:r>
              <w:rPr>
                <w:rFonts w:asciiTheme="minorHAnsi" w:hAnsiTheme="minorHAnsi"/>
                <w:sz w:val="20"/>
                <w:szCs w:val="20"/>
              </w:rPr>
              <w:t>firmie/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>instytucji w dniach</w:t>
            </w:r>
          </w:p>
        </w:tc>
        <w:tc>
          <w:tcPr>
            <w:tcW w:w="4104" w:type="dxa"/>
            <w:tcBorders>
              <w:top w:val="nil"/>
              <w:left w:val="nil"/>
              <w:bottom w:val="dotted" w:sz="8" w:space="0" w:color="auto"/>
            </w:tcBorders>
            <w:vAlign w:val="bottom"/>
          </w:tcPr>
          <w:p w14:paraId="0FDDAD73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1E73" w14:paraId="00ECF2C5" w14:textId="77777777" w:rsidTr="00132E29">
        <w:trPr>
          <w:trHeight w:val="454"/>
        </w:trPr>
        <w:tc>
          <w:tcPr>
            <w:tcW w:w="1519" w:type="dxa"/>
            <w:tcBorders>
              <w:top w:val="nil"/>
              <w:bottom w:val="nil"/>
              <w:right w:val="nil"/>
            </w:tcBorders>
            <w:vAlign w:val="bottom"/>
          </w:tcPr>
          <w:p w14:paraId="1736374A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>w łącznej liczbi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5F3C4E9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3D5ECDF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>godzin, wywiązując się z powierzonych zadań w sposób zadowalający.</w:t>
            </w:r>
          </w:p>
        </w:tc>
      </w:tr>
      <w:tr w:rsidR="003D1E73" w:rsidRPr="003D1E73" w14:paraId="5904C97D" w14:textId="77777777" w:rsidTr="00132E29">
        <w:trPr>
          <w:trHeight w:val="217"/>
        </w:trPr>
        <w:tc>
          <w:tcPr>
            <w:tcW w:w="1519" w:type="dxa"/>
            <w:tcBorders>
              <w:top w:val="nil"/>
              <w:right w:val="nil"/>
            </w:tcBorders>
            <w:vAlign w:val="bottom"/>
          </w:tcPr>
          <w:p w14:paraId="1D2A152F" w14:textId="77777777" w:rsidR="003D1E73" w:rsidRPr="003D1E73" w:rsidRDefault="003D1E73" w:rsidP="003D1E73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27B6697" w14:textId="77777777" w:rsidR="003D1E73" w:rsidRPr="003D1E73" w:rsidRDefault="003D1E73" w:rsidP="003D1E73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</w:tcBorders>
            <w:vAlign w:val="bottom"/>
          </w:tcPr>
          <w:p w14:paraId="031BB53E" w14:textId="77777777" w:rsidR="003D1E73" w:rsidRPr="003D1E73" w:rsidRDefault="003D1E73" w:rsidP="003D1E73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</w:tbl>
    <w:p w14:paraId="27B2A292" w14:textId="77777777" w:rsidR="003D1E73" w:rsidRPr="000C621A" w:rsidRDefault="003D1E73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p w14:paraId="0B138393" w14:textId="77777777" w:rsidR="00AB7E63" w:rsidRPr="000C621A" w:rsidRDefault="00AB7E63" w:rsidP="00AB7E63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80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1418"/>
        <w:gridCol w:w="4190"/>
      </w:tblGrid>
      <w:tr w:rsidR="003D1E73" w14:paraId="747401CA" w14:textId="77777777" w:rsidTr="00633B9F">
        <w:trPr>
          <w:trHeight w:val="537"/>
          <w:jc w:val="center"/>
        </w:trPr>
        <w:tc>
          <w:tcPr>
            <w:tcW w:w="9800" w:type="dxa"/>
            <w:gridSpan w:val="3"/>
            <w:vAlign w:val="center"/>
          </w:tcPr>
          <w:p w14:paraId="06AB4B4A" w14:textId="77777777" w:rsidR="003D1E73" w:rsidRPr="003D1E73" w:rsidRDefault="003D1E73" w:rsidP="003D1E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Potwierdzenie opiekun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przełożonego ze stron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nstytucji/</w:t>
            </w: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firmy, w której odbyła się praktyka zawodowa:</w:t>
            </w:r>
          </w:p>
        </w:tc>
      </w:tr>
      <w:tr w:rsidR="001B3C68" w14:paraId="2D25686E" w14:textId="77777777" w:rsidTr="001B3C68">
        <w:trPr>
          <w:trHeight w:val="1134"/>
          <w:jc w:val="center"/>
        </w:trPr>
        <w:tc>
          <w:tcPr>
            <w:tcW w:w="4192" w:type="dxa"/>
            <w:tcBorders>
              <w:top w:val="nil"/>
              <w:bottom w:val="dotted" w:sz="8" w:space="0" w:color="auto"/>
            </w:tcBorders>
            <w:vAlign w:val="bottom"/>
          </w:tcPr>
          <w:p w14:paraId="21758D28" w14:textId="77777777" w:rsidR="003D1E73" w:rsidRDefault="003D1E73" w:rsidP="003D1E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14:paraId="35B50B3A" w14:textId="77777777" w:rsidR="003D1E73" w:rsidRDefault="003D1E73" w:rsidP="003D1E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vAlign w:val="bottom"/>
          </w:tcPr>
          <w:p w14:paraId="7D7C85C9" w14:textId="77777777" w:rsidR="003D1E73" w:rsidRDefault="003D1E73" w:rsidP="003D1E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621A" w14:paraId="59A0AE22" w14:textId="77777777" w:rsidTr="001B3C68">
        <w:trPr>
          <w:trHeight w:val="283"/>
          <w:jc w:val="center"/>
        </w:trPr>
        <w:tc>
          <w:tcPr>
            <w:tcW w:w="4192" w:type="dxa"/>
            <w:tcBorders>
              <w:top w:val="dotted" w:sz="8" w:space="0" w:color="auto"/>
            </w:tcBorders>
          </w:tcPr>
          <w:p w14:paraId="0F2419E8" w14:textId="77777777" w:rsidR="000C621A" w:rsidRDefault="000C621A" w:rsidP="003D1E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i/>
                <w:sz w:val="16"/>
                <w:szCs w:val="20"/>
              </w:rPr>
              <w:t>(miejscowość i data)</w:t>
            </w:r>
          </w:p>
        </w:tc>
        <w:tc>
          <w:tcPr>
            <w:tcW w:w="1418" w:type="dxa"/>
          </w:tcPr>
          <w:p w14:paraId="770299DE" w14:textId="77777777" w:rsidR="000C621A" w:rsidRPr="003D1E73" w:rsidRDefault="000C621A" w:rsidP="003D1E7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190" w:type="dxa"/>
          </w:tcPr>
          <w:p w14:paraId="39D5C984" w14:textId="77777777" w:rsidR="000C621A" w:rsidRPr="003D1E73" w:rsidRDefault="000C621A" w:rsidP="003D1E73">
            <w:pPr>
              <w:jc w:val="center"/>
              <w:rPr>
                <w:rFonts w:asciiTheme="minorHAnsi" w:hAnsiTheme="minorHAnsi"/>
                <w:i/>
                <w:sz w:val="16"/>
                <w:szCs w:val="20"/>
              </w:rPr>
            </w:pPr>
            <w:r w:rsidRPr="000C621A">
              <w:rPr>
                <w:rFonts w:asciiTheme="minorHAnsi" w:hAnsiTheme="minorHAnsi"/>
                <w:i/>
                <w:sz w:val="16"/>
                <w:szCs w:val="20"/>
              </w:rPr>
              <w:t>(pieczęć i podpis opiekuna</w:t>
            </w:r>
            <w:r>
              <w:rPr>
                <w:rFonts w:asciiTheme="minorHAnsi" w:hAnsiTheme="minorHAnsi"/>
                <w:i/>
                <w:sz w:val="16"/>
                <w:szCs w:val="20"/>
              </w:rPr>
              <w:t xml:space="preserve"> </w:t>
            </w:r>
            <w:r w:rsidRPr="000C621A">
              <w:rPr>
                <w:rFonts w:asciiTheme="minorHAnsi" w:hAnsiTheme="minorHAnsi"/>
                <w:i/>
                <w:sz w:val="16"/>
                <w:szCs w:val="20"/>
              </w:rPr>
              <w:t>ze strony zakładu pracy)</w:t>
            </w:r>
          </w:p>
        </w:tc>
      </w:tr>
    </w:tbl>
    <w:p w14:paraId="04453EBF" w14:textId="77777777" w:rsidR="00156FA9" w:rsidRPr="000C621A" w:rsidRDefault="000C621A" w:rsidP="000C621A">
      <w:pPr>
        <w:spacing w:line="216" w:lineRule="auto"/>
        <w:ind w:left="3540" w:firstLine="70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 xml:space="preserve"> </w:t>
      </w:r>
    </w:p>
    <w:p w14:paraId="6F84EA8B" w14:textId="77777777" w:rsidR="00AD1FF9" w:rsidRDefault="00AD1FF9" w:rsidP="000C621A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26C96F" w14:textId="77777777" w:rsidR="00FA60AE" w:rsidRDefault="00FA60AE" w:rsidP="00FA60AE">
      <w:pPr>
        <w:jc w:val="center"/>
        <w:rPr>
          <w:rFonts w:asciiTheme="minorHAnsi" w:hAnsiTheme="minorHAnsi"/>
          <w:b/>
          <w:sz w:val="28"/>
          <w:szCs w:val="28"/>
        </w:rPr>
      </w:pPr>
      <w:r w:rsidRPr="003D6DC7">
        <w:rPr>
          <w:rFonts w:asciiTheme="minorHAnsi" w:hAnsiTheme="minorHAnsi"/>
          <w:b/>
          <w:sz w:val="28"/>
          <w:szCs w:val="28"/>
        </w:rPr>
        <w:lastRenderedPageBreak/>
        <w:t>Przebieg praktyki</w:t>
      </w:r>
      <w:r w:rsidR="00BB5459" w:rsidRPr="003D6DC7">
        <w:rPr>
          <w:rFonts w:asciiTheme="minorHAnsi" w:hAnsiTheme="minorHAnsi"/>
          <w:b/>
          <w:sz w:val="28"/>
          <w:szCs w:val="28"/>
        </w:rPr>
        <w:t xml:space="preserve"> zawodowej</w:t>
      </w:r>
      <w:r w:rsidR="006F0038">
        <w:rPr>
          <w:rFonts w:asciiTheme="minorHAnsi" w:hAnsiTheme="minorHAnsi"/>
          <w:b/>
          <w:sz w:val="28"/>
          <w:szCs w:val="28"/>
        </w:rPr>
        <w:t xml:space="preserve"> </w:t>
      </w:r>
      <w:r w:rsidR="001270B2">
        <w:rPr>
          <w:rFonts w:asciiTheme="minorHAnsi" w:hAnsiTheme="minorHAnsi"/>
          <w:b/>
          <w:sz w:val="28"/>
          <w:szCs w:val="28"/>
        </w:rPr>
        <w:t>zaliczanej do semestru</w:t>
      </w:r>
      <w:r w:rsidR="00C75AEC" w:rsidRPr="00C75AEC">
        <w:rPr>
          <w:rFonts w:asciiTheme="minorHAnsi" w:hAnsiTheme="minorHAnsi"/>
          <w:sz w:val="28"/>
          <w:szCs w:val="28"/>
        </w:rPr>
        <w:t>:</w:t>
      </w:r>
      <w:r w:rsidR="001E1EC9" w:rsidRPr="001E1EC9">
        <w:rPr>
          <w:rFonts w:asciiTheme="minorHAnsi" w:hAnsiTheme="minorHAnsi"/>
          <w:szCs w:val="28"/>
        </w:rPr>
        <w:t>*</w:t>
      </w:r>
      <w:r w:rsidR="00C75AEC" w:rsidRPr="00C75AEC">
        <w:rPr>
          <w:rFonts w:asciiTheme="minorHAnsi" w:hAnsiTheme="minorHAnsi"/>
          <w:b/>
          <w:sz w:val="28"/>
          <w:szCs w:val="28"/>
        </w:rPr>
        <w:t xml:space="preserve"> </w:t>
      </w:r>
    </w:p>
    <w:p w14:paraId="400A99BD" w14:textId="77777777" w:rsidR="00C75AEC" w:rsidRPr="00C75AEC" w:rsidRDefault="00C75AEC" w:rsidP="00FA60AE">
      <w:pPr>
        <w:jc w:val="center"/>
        <w:rPr>
          <w:rFonts w:asciiTheme="minorHAnsi" w:hAnsiTheme="minorHAnsi"/>
          <w:b/>
          <w:sz w:val="8"/>
          <w:szCs w:val="8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286"/>
        <w:gridCol w:w="1134"/>
        <w:gridCol w:w="286"/>
        <w:gridCol w:w="1134"/>
        <w:gridCol w:w="286"/>
        <w:gridCol w:w="397"/>
      </w:tblGrid>
      <w:tr w:rsidR="00813B11" w:rsidRPr="00813B11" w14:paraId="62F11245" w14:textId="77777777" w:rsidTr="00813B11">
        <w:trPr>
          <w:trHeight w:val="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F82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FDA4FD" w14:textId="15B36F2E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5400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3678E3" w14:textId="30F2DB71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I</w:t>
            </w:r>
            <w:r w:rsidR="00E23BBF">
              <w:rPr>
                <w:rFonts w:asciiTheme="minorHAnsi" w:hAnsiTheme="minorHAnsi"/>
                <w:b/>
                <w:sz w:val="22"/>
                <w:szCs w:val="28"/>
              </w:rPr>
              <w:t>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418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804836" w14:textId="160BF56B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</w:t>
            </w:r>
            <w:r w:rsidR="00E23BBF">
              <w:rPr>
                <w:rFonts w:asciiTheme="minorHAnsi" w:hAnsiTheme="minorHAnsi"/>
                <w:b/>
                <w:sz w:val="22"/>
                <w:szCs w:val="28"/>
              </w:rPr>
              <w:t>II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1FF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EA82070" w14:textId="4957526D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</w:t>
            </w:r>
            <w:r w:rsidR="00E23BBF">
              <w:rPr>
                <w:rFonts w:asciiTheme="minorHAnsi" w:hAnsiTheme="minorHAnsi"/>
                <w:b/>
                <w:sz w:val="22"/>
                <w:szCs w:val="28"/>
              </w:rPr>
              <w:t>IV</w:t>
            </w:r>
          </w:p>
        </w:tc>
      </w:tr>
    </w:tbl>
    <w:p w14:paraId="5556DA00" w14:textId="77777777" w:rsidR="00C75AEC" w:rsidRDefault="00C75AEC" w:rsidP="00FA60AE">
      <w:pPr>
        <w:jc w:val="center"/>
        <w:rPr>
          <w:rFonts w:asciiTheme="minorHAnsi" w:hAnsiTheme="minorHAnsi"/>
          <w:b/>
          <w:sz w:val="16"/>
          <w:szCs w:val="16"/>
        </w:rPr>
      </w:pPr>
    </w:p>
    <w:p w14:paraId="7FF61247" w14:textId="77777777" w:rsidR="001E1EC9" w:rsidRPr="00C75AEC" w:rsidRDefault="001E1EC9" w:rsidP="00FA60AE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1306"/>
        <w:gridCol w:w="1134"/>
        <w:gridCol w:w="1276"/>
        <w:gridCol w:w="1559"/>
      </w:tblGrid>
      <w:tr w:rsidR="008D33B8" w:rsidRPr="00C75AEC" w14:paraId="3D38DC65" w14:textId="77777777" w:rsidTr="0076500A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1E283DA8" w14:textId="77777777" w:rsidR="008D33B8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Wykaz zadań/ prac/ czynności</w:t>
            </w:r>
            <w:r w:rsidR="0076500A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itd. </w:t>
            </w:r>
          </w:p>
          <w:p w14:paraId="08D22648" w14:textId="751E9D4D" w:rsidR="005E50F2" w:rsidRDefault="008D33B8" w:rsidP="00B63B2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zrealizowanych w ramach wskazan</w:t>
            </w:r>
            <w:r w:rsidR="00B63B25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ych</w:t>
            </w: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efekt</w:t>
            </w:r>
            <w:r w:rsidR="00B63B25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ów </w:t>
            </w:r>
            <w:r w:rsidR="00847BB8">
              <w:rPr>
                <w:rFonts w:asciiTheme="minorHAnsi" w:hAnsiTheme="minorHAnsi"/>
                <w:b/>
                <w:i/>
                <w:sz w:val="16"/>
                <w:szCs w:val="16"/>
              </w:rPr>
              <w:t>uczenia się</w:t>
            </w:r>
          </w:p>
          <w:p w14:paraId="0113603E" w14:textId="77777777" w:rsidR="008D33B8" w:rsidRPr="00C75AEC" w:rsidRDefault="00B63B25" w:rsidP="00B63B2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(w zakresie wiedzy, umiejętności i kompetencji)</w:t>
            </w:r>
          </w:p>
        </w:tc>
        <w:tc>
          <w:tcPr>
            <w:tcW w:w="1306" w:type="dxa"/>
            <w:vAlign w:val="center"/>
          </w:tcPr>
          <w:p w14:paraId="5F5FD3F5" w14:textId="77777777" w:rsidR="008D33B8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34900" w14:textId="77777777" w:rsidR="008D33B8" w:rsidRPr="00C75AEC" w:rsidRDefault="008D33B8" w:rsidP="005F01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478FD" w14:textId="77777777" w:rsidR="008D33B8" w:rsidRPr="00C75AEC" w:rsidRDefault="006F003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Symbole</w:t>
            </w:r>
          </w:p>
          <w:p w14:paraId="5A4262A4" w14:textId="77777777" w:rsidR="008D33B8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zrealizowan</w:t>
            </w:r>
            <w:r w:rsidR="00897DBF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ych</w:t>
            </w: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efektów</w:t>
            </w:r>
            <w:r w:rsidRPr="00C75AEC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76500A" w:rsidRPr="00C75AEC">
              <w:rPr>
                <w:rFonts w:asciiTheme="minorHAnsi" w:hAnsiTheme="minorHAnsi"/>
                <w:i/>
                <w:sz w:val="16"/>
                <w:szCs w:val="16"/>
              </w:rPr>
              <w:t>(np. W1</w:t>
            </w:r>
            <w:r w:rsidRPr="00C75AEC">
              <w:rPr>
                <w:rFonts w:asciiTheme="minorHAnsi" w:hAnsiTheme="minorHAnsi"/>
                <w:i/>
                <w:sz w:val="16"/>
                <w:szCs w:val="16"/>
              </w:rPr>
              <w:t>/</w:t>
            </w:r>
            <w:r w:rsidR="0076500A" w:rsidRPr="00C75AEC">
              <w:rPr>
                <w:rFonts w:asciiTheme="minorHAnsi" w:hAnsiTheme="minorHAnsi"/>
                <w:i/>
                <w:sz w:val="16"/>
                <w:szCs w:val="16"/>
              </w:rPr>
              <w:t>U1</w:t>
            </w:r>
            <w:r w:rsidRPr="00C75AEC">
              <w:rPr>
                <w:rFonts w:asciiTheme="minorHAnsi" w:hAnsiTheme="minorHAnsi"/>
                <w:i/>
                <w:sz w:val="16"/>
                <w:szCs w:val="16"/>
              </w:rPr>
              <w:t>/K1</w:t>
            </w:r>
            <w:r w:rsidR="0076500A" w:rsidRPr="00C75AEC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FCF1A86" w14:textId="77777777" w:rsidR="00897DBF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Podpis opiekuna</w:t>
            </w:r>
            <w:r w:rsidR="0076500A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/</w:t>
            </w: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przełożonego </w:t>
            </w:r>
          </w:p>
          <w:p w14:paraId="07396492" w14:textId="77777777" w:rsidR="00897DBF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ze strony </w:t>
            </w:r>
          </w:p>
          <w:p w14:paraId="3FD3D901" w14:textId="77777777" w:rsidR="008D33B8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zakładu pracy</w:t>
            </w:r>
          </w:p>
        </w:tc>
      </w:tr>
      <w:tr w:rsidR="008D33B8" w:rsidRPr="0076500A" w14:paraId="2F662927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496BF126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4D0F0C35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41915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530D94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3C9D2B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67780896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7D458F49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7096E6B7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1DFCC7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7759B3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B90816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466E726A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02EE3F1C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08F7B5C5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4FA92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0D7FC2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EB0012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7E2C0C83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162833B9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1F550EE2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8C34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D93A96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A96FA0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426EB76A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7AE8F10D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55747C7A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83ECA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EDCFDB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4BE3CA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7733883C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2C7F4117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28F0D231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BC7C8A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0292B4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C2AB53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0C8A80D5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0EFE5405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4DE9FEC9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E03CFD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9072D4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91FC57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28EF8E16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387D1C15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32AB2E04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1127D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33565F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857BE9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76500A" w:rsidRPr="0076500A" w14:paraId="47090C00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9FF6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5C29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68CA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C354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554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76500A" w:rsidRPr="0076500A" w14:paraId="59040DDA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3697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097C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B096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62D4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2E12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72C1" w:rsidRPr="0076500A" w14:paraId="06A16DBB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4F93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9AE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29A8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C5A8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9DA3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72C1" w:rsidRPr="0076500A" w14:paraId="094AC6FC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478B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A92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CC3F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5220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42CE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72C1" w:rsidRPr="0076500A" w14:paraId="40237500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657A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A814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C7EE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C5EF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3ECF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76500A" w:rsidRPr="0076500A" w14:paraId="0FD5E720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46C3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5E70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BFFC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375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8256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5E50F2" w:rsidRPr="00B072C1" w14:paraId="05B94840" w14:textId="77777777" w:rsidTr="005E50F2">
        <w:trPr>
          <w:trHeight w:val="44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06DDA" w14:textId="77777777" w:rsidR="005E50F2" w:rsidRPr="005E50F2" w:rsidRDefault="005E50F2" w:rsidP="00B072C1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5E50F2">
              <w:rPr>
                <w:rFonts w:asciiTheme="minorHAnsi" w:hAnsiTheme="minorHAnsi"/>
                <w:b/>
                <w:i/>
                <w:sz w:val="18"/>
                <w:szCs w:val="18"/>
              </w:rPr>
              <w:t>RAZEM godzin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2F2A7" w14:textId="77777777" w:rsidR="005E50F2" w:rsidRPr="00B072C1" w:rsidRDefault="005E50F2" w:rsidP="005E50F2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BBD2" w14:textId="77777777" w:rsidR="005E50F2" w:rsidRPr="00B072C1" w:rsidRDefault="005E50F2" w:rsidP="00B072C1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b/>
                <w:spacing w:val="-6"/>
                <w:sz w:val="18"/>
                <w:szCs w:val="18"/>
              </w:rPr>
            </w:pPr>
          </w:p>
        </w:tc>
      </w:tr>
    </w:tbl>
    <w:p w14:paraId="30157460" w14:textId="77777777" w:rsidR="0002066A" w:rsidRDefault="0002066A" w:rsidP="0002066A">
      <w:pPr>
        <w:spacing w:line="216" w:lineRule="auto"/>
        <w:ind w:left="3540" w:firstLine="708"/>
        <w:rPr>
          <w:sz w:val="22"/>
          <w:szCs w:val="22"/>
        </w:rPr>
      </w:pPr>
    </w:p>
    <w:p w14:paraId="421E5866" w14:textId="77777777" w:rsidR="0002066A" w:rsidRDefault="001E1EC9" w:rsidP="001E1EC9">
      <w:pPr>
        <w:spacing w:line="216" w:lineRule="auto"/>
        <w:rPr>
          <w:sz w:val="22"/>
          <w:szCs w:val="22"/>
        </w:rPr>
      </w:pPr>
      <w:r w:rsidRPr="00B63B25">
        <w:rPr>
          <w:rFonts w:asciiTheme="minorHAnsi" w:hAnsiTheme="minorHAnsi"/>
          <w:i/>
          <w:sz w:val="16"/>
          <w:szCs w:val="16"/>
        </w:rPr>
        <w:t>* zaznaczyć krzyżykiem</w:t>
      </w:r>
      <w:r w:rsidR="0002066A">
        <w:rPr>
          <w:sz w:val="22"/>
          <w:szCs w:val="22"/>
        </w:rPr>
        <w:br w:type="page"/>
      </w:r>
    </w:p>
    <w:p w14:paraId="1816ADB2" w14:textId="6943AA0B" w:rsidR="00F67EFE" w:rsidRPr="001E1EC9" w:rsidRDefault="0002066A" w:rsidP="00F67EFE">
      <w:pPr>
        <w:jc w:val="center"/>
        <w:rPr>
          <w:rFonts w:asciiTheme="minorHAnsi" w:hAnsiTheme="minorHAnsi"/>
          <w:b/>
          <w:sz w:val="28"/>
          <w:szCs w:val="18"/>
        </w:rPr>
      </w:pPr>
      <w:r w:rsidRPr="001E1EC9">
        <w:rPr>
          <w:rFonts w:asciiTheme="minorHAnsi" w:hAnsiTheme="minorHAnsi"/>
          <w:b/>
          <w:sz w:val="28"/>
          <w:szCs w:val="18"/>
        </w:rPr>
        <w:lastRenderedPageBreak/>
        <w:t>Wykaz</w:t>
      </w:r>
      <w:r w:rsidR="00F67EFE" w:rsidRPr="001E1EC9">
        <w:rPr>
          <w:rFonts w:asciiTheme="minorHAnsi" w:hAnsiTheme="minorHAnsi"/>
          <w:b/>
          <w:sz w:val="28"/>
          <w:szCs w:val="18"/>
        </w:rPr>
        <w:t xml:space="preserve"> efektów </w:t>
      </w:r>
      <w:r w:rsidR="00847BB8">
        <w:rPr>
          <w:rFonts w:asciiTheme="minorHAnsi" w:hAnsiTheme="minorHAnsi"/>
          <w:b/>
          <w:sz w:val="28"/>
          <w:szCs w:val="18"/>
        </w:rPr>
        <w:t>uczenia się</w:t>
      </w:r>
      <w:r w:rsidR="00F67EFE" w:rsidRPr="001E1EC9">
        <w:rPr>
          <w:rFonts w:asciiTheme="minorHAnsi" w:hAnsiTheme="minorHAnsi"/>
          <w:b/>
          <w:sz w:val="28"/>
          <w:szCs w:val="18"/>
        </w:rPr>
        <w:t xml:space="preserve"> </w:t>
      </w:r>
      <w:r w:rsidR="001270B2">
        <w:rPr>
          <w:rFonts w:asciiTheme="minorHAnsi" w:hAnsiTheme="minorHAnsi"/>
          <w:b/>
          <w:sz w:val="28"/>
          <w:szCs w:val="18"/>
        </w:rPr>
        <w:t>zaliczanych do</w:t>
      </w:r>
      <w:r w:rsidR="00F67EFE" w:rsidRPr="001E1EC9">
        <w:rPr>
          <w:rFonts w:asciiTheme="minorHAnsi" w:hAnsiTheme="minorHAnsi"/>
          <w:b/>
          <w:sz w:val="28"/>
          <w:szCs w:val="18"/>
        </w:rPr>
        <w:t xml:space="preserve"> semestr</w:t>
      </w:r>
      <w:r w:rsidR="001270B2">
        <w:rPr>
          <w:rFonts w:asciiTheme="minorHAnsi" w:hAnsiTheme="minorHAnsi"/>
          <w:b/>
          <w:sz w:val="28"/>
          <w:szCs w:val="18"/>
        </w:rPr>
        <w:t>u</w:t>
      </w:r>
      <w:r w:rsidR="001E1EC9">
        <w:rPr>
          <w:rFonts w:asciiTheme="minorHAnsi" w:hAnsiTheme="minorHAnsi"/>
          <w:b/>
          <w:sz w:val="28"/>
          <w:szCs w:val="18"/>
        </w:rPr>
        <w:t>:</w:t>
      </w:r>
      <w:r w:rsidR="001E1EC9" w:rsidRPr="001E1EC9">
        <w:rPr>
          <w:rFonts w:asciiTheme="minorHAnsi" w:hAnsiTheme="minorHAnsi"/>
          <w:szCs w:val="28"/>
        </w:rPr>
        <w:t>*</w:t>
      </w:r>
    </w:p>
    <w:p w14:paraId="391250AB" w14:textId="77777777" w:rsidR="001E1EC9" w:rsidRPr="00C75AEC" w:rsidRDefault="001E1EC9" w:rsidP="001E1EC9">
      <w:pPr>
        <w:jc w:val="center"/>
        <w:rPr>
          <w:rFonts w:asciiTheme="minorHAnsi" w:hAnsiTheme="minorHAnsi"/>
          <w:b/>
          <w:sz w:val="8"/>
          <w:szCs w:val="8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286"/>
        <w:gridCol w:w="1134"/>
        <w:gridCol w:w="286"/>
        <w:gridCol w:w="1134"/>
        <w:gridCol w:w="286"/>
        <w:gridCol w:w="397"/>
      </w:tblGrid>
      <w:tr w:rsidR="001E1EC9" w:rsidRPr="00813B11" w14:paraId="2D166889" w14:textId="77777777" w:rsidTr="00307379">
        <w:trPr>
          <w:trHeight w:val="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325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8CDFCF" w14:textId="07DBCC0F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8FA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FA9AF4" w14:textId="4AC82224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I</w:t>
            </w:r>
            <w:r w:rsidR="00E23BBF">
              <w:rPr>
                <w:rFonts w:asciiTheme="minorHAnsi" w:hAnsiTheme="minorHAnsi"/>
                <w:b/>
                <w:sz w:val="22"/>
                <w:szCs w:val="28"/>
              </w:rPr>
              <w:t>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BF4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2F8D42" w14:textId="17CD7B8D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</w:t>
            </w:r>
            <w:r w:rsidR="00E23BBF">
              <w:rPr>
                <w:rFonts w:asciiTheme="minorHAnsi" w:hAnsiTheme="minorHAnsi"/>
                <w:b/>
                <w:sz w:val="22"/>
                <w:szCs w:val="28"/>
              </w:rPr>
              <w:t>II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1337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4E2CF095" w14:textId="17CCFBCC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</w:t>
            </w:r>
            <w:r w:rsidR="00E23BBF">
              <w:rPr>
                <w:rFonts w:asciiTheme="minorHAnsi" w:hAnsiTheme="minorHAnsi"/>
                <w:b/>
                <w:sz w:val="22"/>
                <w:szCs w:val="28"/>
              </w:rPr>
              <w:t>IV</w:t>
            </w:r>
          </w:p>
        </w:tc>
      </w:tr>
    </w:tbl>
    <w:p w14:paraId="7094BF2C" w14:textId="77777777" w:rsidR="001E1EC9" w:rsidRPr="00C65051" w:rsidRDefault="001E1EC9" w:rsidP="001E1EC9">
      <w:pPr>
        <w:jc w:val="center"/>
        <w:rPr>
          <w:rFonts w:asciiTheme="minorHAnsi" w:hAnsiTheme="minorHAnsi"/>
          <w:sz w:val="16"/>
          <w:szCs w:val="18"/>
        </w:rPr>
      </w:pPr>
      <w:r w:rsidRPr="00C65051">
        <w:rPr>
          <w:rFonts w:asciiTheme="minorHAnsi" w:hAnsiTheme="minorHAnsi"/>
          <w:sz w:val="16"/>
          <w:szCs w:val="18"/>
        </w:rPr>
        <w:t xml:space="preserve">W </w:t>
      </w:r>
      <w:r>
        <w:rPr>
          <w:rFonts w:asciiTheme="minorHAnsi" w:hAnsiTheme="minorHAnsi"/>
          <w:sz w:val="16"/>
          <w:szCs w:val="18"/>
        </w:rPr>
        <w:t xml:space="preserve">poszczególnych semestrach student może </w:t>
      </w:r>
      <w:r w:rsidRPr="00C65051">
        <w:rPr>
          <w:rFonts w:asciiTheme="minorHAnsi" w:hAnsiTheme="minorHAnsi"/>
          <w:sz w:val="16"/>
          <w:szCs w:val="18"/>
        </w:rPr>
        <w:t xml:space="preserve">realizować tylko </w:t>
      </w:r>
      <w:r>
        <w:rPr>
          <w:rFonts w:asciiTheme="minorHAnsi" w:hAnsiTheme="minorHAnsi"/>
          <w:sz w:val="16"/>
          <w:szCs w:val="18"/>
        </w:rPr>
        <w:t>wybrane</w:t>
      </w:r>
      <w:r w:rsidRPr="00C65051">
        <w:rPr>
          <w:rFonts w:asciiTheme="minorHAnsi" w:hAnsiTheme="minorHAnsi"/>
          <w:sz w:val="16"/>
          <w:szCs w:val="18"/>
        </w:rPr>
        <w:t xml:space="preserve"> efekty, </w:t>
      </w:r>
    </w:p>
    <w:p w14:paraId="1576FE09" w14:textId="2AB67C40" w:rsidR="001E1EC9" w:rsidRDefault="001E1EC9" w:rsidP="001E1EC9">
      <w:pPr>
        <w:jc w:val="center"/>
        <w:rPr>
          <w:rFonts w:asciiTheme="minorHAnsi" w:hAnsiTheme="minorHAnsi"/>
          <w:sz w:val="16"/>
          <w:szCs w:val="18"/>
        </w:rPr>
      </w:pPr>
      <w:r w:rsidRPr="00C65051">
        <w:rPr>
          <w:rFonts w:asciiTheme="minorHAnsi" w:hAnsiTheme="minorHAnsi"/>
          <w:sz w:val="16"/>
          <w:szCs w:val="18"/>
        </w:rPr>
        <w:t xml:space="preserve">jednak do końca </w:t>
      </w:r>
      <w:r w:rsidR="00F957FD">
        <w:rPr>
          <w:rFonts w:asciiTheme="minorHAnsi" w:hAnsiTheme="minorHAnsi"/>
          <w:sz w:val="16"/>
          <w:szCs w:val="18"/>
        </w:rPr>
        <w:t>IV</w:t>
      </w:r>
      <w:r w:rsidRPr="00C65051">
        <w:rPr>
          <w:rFonts w:asciiTheme="minorHAnsi" w:hAnsiTheme="minorHAnsi"/>
          <w:sz w:val="16"/>
          <w:szCs w:val="18"/>
        </w:rPr>
        <w:t xml:space="preserve"> semestru </w:t>
      </w:r>
      <w:r>
        <w:rPr>
          <w:rFonts w:asciiTheme="minorHAnsi" w:hAnsiTheme="minorHAnsi"/>
          <w:sz w:val="16"/>
          <w:szCs w:val="18"/>
        </w:rPr>
        <w:t>ma obowiązek zrealizować</w:t>
      </w:r>
      <w:r w:rsidRPr="00C65051">
        <w:rPr>
          <w:rFonts w:asciiTheme="minorHAnsi" w:hAnsiTheme="minorHAnsi"/>
          <w:sz w:val="16"/>
          <w:szCs w:val="18"/>
        </w:rPr>
        <w:t xml:space="preserve"> wszystkie efekty </w:t>
      </w:r>
      <w:r w:rsidR="00847BB8">
        <w:rPr>
          <w:rFonts w:asciiTheme="minorHAnsi" w:hAnsiTheme="minorHAnsi"/>
          <w:sz w:val="16"/>
          <w:szCs w:val="18"/>
        </w:rPr>
        <w:t>uczenia się</w:t>
      </w:r>
      <w:r w:rsidRPr="00C65051">
        <w:rPr>
          <w:rFonts w:asciiTheme="minorHAnsi" w:hAnsiTheme="minorHAnsi"/>
          <w:sz w:val="16"/>
          <w:szCs w:val="18"/>
        </w:rPr>
        <w:t xml:space="preserve">. </w:t>
      </w:r>
    </w:p>
    <w:p w14:paraId="10FC6D46" w14:textId="77777777" w:rsidR="001E1EC9" w:rsidRPr="00C75AEC" w:rsidRDefault="001E1EC9" w:rsidP="001E1EC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782"/>
        <w:gridCol w:w="6859"/>
        <w:gridCol w:w="1187"/>
      </w:tblGrid>
      <w:tr w:rsidR="0002066A" w:rsidRPr="00DB79D2" w14:paraId="56D9B769" w14:textId="77777777" w:rsidTr="00F957FD">
        <w:trPr>
          <w:cantSplit/>
          <w:trHeight w:val="663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14:paraId="69E7F522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02B3F91D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DB79D2">
              <w:rPr>
                <w:rFonts w:asciiTheme="minorHAnsi" w:hAnsiTheme="minorHAnsi"/>
                <w:b/>
                <w:i/>
                <w:sz w:val="16"/>
                <w:szCs w:val="16"/>
              </w:rPr>
              <w:t>Symbol</w:t>
            </w:r>
          </w:p>
          <w:p w14:paraId="4D688641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DB79D2">
              <w:rPr>
                <w:rFonts w:asciiTheme="minorHAnsi" w:hAnsiTheme="minorHAnsi"/>
                <w:b/>
                <w:i/>
                <w:sz w:val="16"/>
                <w:szCs w:val="16"/>
              </w:rPr>
              <w:t>efektu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358B6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DB79D2">
              <w:rPr>
                <w:rFonts w:asciiTheme="minorHAnsi" w:hAnsiTheme="minorHAnsi"/>
                <w:b/>
                <w:i/>
                <w:sz w:val="16"/>
                <w:szCs w:val="16"/>
              </w:rPr>
              <w:t>Nazwa efektu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3B9F1A94" w14:textId="77777777" w:rsidR="0002066A" w:rsidRPr="0002066A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8"/>
              </w:rPr>
            </w:pPr>
            <w:r w:rsidRPr="0002066A">
              <w:rPr>
                <w:rFonts w:asciiTheme="minorHAnsi" w:hAnsiTheme="minorHAnsi"/>
                <w:b/>
                <w:i/>
                <w:sz w:val="16"/>
                <w:szCs w:val="18"/>
              </w:rPr>
              <w:t>Zrealizowane</w:t>
            </w:r>
          </w:p>
          <w:p w14:paraId="61CB7F26" w14:textId="77777777" w:rsidR="0002066A" w:rsidRPr="0002066A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8"/>
              </w:rPr>
            </w:pPr>
            <w:r w:rsidRPr="0002066A">
              <w:rPr>
                <w:rFonts w:asciiTheme="minorHAnsi" w:hAnsiTheme="minorHAnsi"/>
                <w:b/>
                <w:i/>
                <w:sz w:val="16"/>
                <w:szCs w:val="18"/>
              </w:rPr>
              <w:t>efekty</w:t>
            </w:r>
            <w:r w:rsidRPr="001E1EC9">
              <w:rPr>
                <w:rFonts w:asciiTheme="minorHAnsi" w:hAnsiTheme="minorHAnsi"/>
                <w:i/>
                <w:sz w:val="16"/>
                <w:szCs w:val="18"/>
              </w:rPr>
              <w:t>*</w:t>
            </w:r>
          </w:p>
        </w:tc>
      </w:tr>
      <w:tr w:rsidR="0002066A" w:rsidRPr="00DB79D2" w14:paraId="2D933798" w14:textId="77777777" w:rsidTr="0002066A">
        <w:trPr>
          <w:cantSplit/>
          <w:trHeight w:val="60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127B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7E2A2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E34B2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87452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</w:tr>
      <w:tr w:rsidR="00B0422E" w:rsidRPr="005B7C7E" w14:paraId="42419314" w14:textId="77777777" w:rsidTr="0002066A">
        <w:trPr>
          <w:cantSplit/>
          <w:trHeight w:val="340"/>
          <w:jc w:val="center"/>
        </w:trPr>
        <w:tc>
          <w:tcPr>
            <w:tcW w:w="352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03C898D7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IEDZA</w:t>
            </w:r>
          </w:p>
        </w:tc>
        <w:tc>
          <w:tcPr>
            <w:tcW w:w="782" w:type="dxa"/>
            <w:vAlign w:val="center"/>
          </w:tcPr>
          <w:p w14:paraId="419C22AF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W1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1DEB5E5B" w14:textId="66210716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ent ma poszerzoną i uporządkowaną wiedzę niezbędną do realizacji zadań w organizacji. </w:t>
            </w:r>
          </w:p>
        </w:tc>
        <w:tc>
          <w:tcPr>
            <w:tcW w:w="1187" w:type="dxa"/>
          </w:tcPr>
          <w:p w14:paraId="698F872C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422E" w:rsidRPr="005B7C7E" w14:paraId="34B5178F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8B435EA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64852F11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W2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646B8FF1" w14:textId="1509ECE8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yfikuje i rozumie relacje pomiędzy poszczególnym działami organizacji oraz relacje z interesariuszami zewnętrznymi.</w:t>
            </w:r>
          </w:p>
        </w:tc>
        <w:tc>
          <w:tcPr>
            <w:tcW w:w="1187" w:type="dxa"/>
          </w:tcPr>
          <w:p w14:paraId="0D7DF88E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422E" w:rsidRPr="005B7C7E" w14:paraId="1FD60935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225596BA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488425E0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W3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10ADE715" w14:textId="18FEC0CF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pogłębioną wiedzę na temat pozyskiwania i interpretowania danych w poszczególnych obszarach działalności organizacji.</w:t>
            </w:r>
          </w:p>
        </w:tc>
        <w:tc>
          <w:tcPr>
            <w:tcW w:w="1187" w:type="dxa"/>
          </w:tcPr>
          <w:p w14:paraId="7A86C8E6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422E" w:rsidRPr="005B7C7E" w14:paraId="3757AB70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12BEE39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3D5EF4D9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W4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7EE3F149" w14:textId="6EC22F72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pogłębioną wiedzę na temat metod, technik i narzędzi stosowanych w praktyce zarządzania.</w:t>
            </w:r>
          </w:p>
        </w:tc>
        <w:tc>
          <w:tcPr>
            <w:tcW w:w="1187" w:type="dxa"/>
          </w:tcPr>
          <w:p w14:paraId="09AC702A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422E" w:rsidRPr="005B7C7E" w14:paraId="0C0F492C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3958B9A9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1BD7574C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W5.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CBC5A" w14:textId="4988A93B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wiedzę na temat norm i standardów funkcjonujących w organizacji.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481295F2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DB79D2" w14:paraId="31431DAD" w14:textId="77777777" w:rsidTr="0002066A">
        <w:trPr>
          <w:cantSplit/>
          <w:trHeight w:val="60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176D1CF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5BCE37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68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2C98F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nil"/>
            </w:tcBorders>
          </w:tcPr>
          <w:p w14:paraId="04FB218F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</w:tr>
      <w:tr w:rsidR="00B0422E" w:rsidRPr="005B7C7E" w14:paraId="3834F8BE" w14:textId="77777777" w:rsidTr="0002066A">
        <w:trPr>
          <w:cantSplit/>
          <w:trHeight w:val="340"/>
          <w:jc w:val="center"/>
        </w:trPr>
        <w:tc>
          <w:tcPr>
            <w:tcW w:w="352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6D64E8F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b/>
                <w:sz w:val="18"/>
                <w:szCs w:val="18"/>
              </w:rPr>
              <w:t>UMIEJĘTNOŚCI</w:t>
            </w:r>
          </w:p>
        </w:tc>
        <w:tc>
          <w:tcPr>
            <w:tcW w:w="782" w:type="dxa"/>
            <w:vAlign w:val="center"/>
          </w:tcPr>
          <w:p w14:paraId="1690C68D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U1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4B1DD9C7" w14:textId="59D05A36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95BD9">
              <w:rPr>
                <w:rFonts w:asciiTheme="minorHAnsi" w:hAnsiTheme="minorHAnsi" w:cstheme="minorHAnsi"/>
                <w:sz w:val="20"/>
                <w:szCs w:val="20"/>
              </w:rPr>
              <w:t>Student potrafi zastosować wiedzę teoretyczną do zidentyfikowania oraz  rozwiązywania konkretnych problemów związanych z zarządzaniem, w tym wprowadzaniem zmian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95BD9">
              <w:rPr>
                <w:rFonts w:asciiTheme="minorHAnsi" w:hAnsiTheme="minorHAnsi" w:cstheme="minorHAnsi"/>
                <w:sz w:val="20"/>
                <w:szCs w:val="20"/>
              </w:rPr>
              <w:t xml:space="preserve">organizacji. </w:t>
            </w:r>
          </w:p>
        </w:tc>
        <w:tc>
          <w:tcPr>
            <w:tcW w:w="1187" w:type="dxa"/>
          </w:tcPr>
          <w:p w14:paraId="533876DE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422E" w:rsidRPr="005B7C7E" w14:paraId="05D26F69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3375F8C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E59657C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U2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269727E8" w14:textId="35FC1120" w:rsidR="00B0422E" w:rsidRPr="00B0422E" w:rsidRDefault="00B0422E" w:rsidP="00B0422E">
            <w:pPr>
              <w:spacing w:line="22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5BD9">
              <w:rPr>
                <w:rFonts w:asciiTheme="minorHAnsi" w:hAnsiTheme="minorHAnsi" w:cstheme="minorHAnsi"/>
                <w:sz w:val="20"/>
                <w:szCs w:val="20"/>
              </w:rPr>
              <w:t>Potrafi dokonać wyboru oraz użyć odpowiednich metod, technik i narzędzi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95BD9">
              <w:rPr>
                <w:rFonts w:asciiTheme="minorHAnsi" w:hAnsiTheme="minorHAnsi" w:cstheme="minorHAnsi"/>
                <w:sz w:val="20"/>
                <w:szCs w:val="20"/>
              </w:rPr>
              <w:t>realizacji zadań w organizacji.</w:t>
            </w:r>
          </w:p>
        </w:tc>
        <w:tc>
          <w:tcPr>
            <w:tcW w:w="1187" w:type="dxa"/>
          </w:tcPr>
          <w:p w14:paraId="0FE2AB4D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422E" w:rsidRPr="005B7C7E" w14:paraId="0AB3F189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09476B49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13EB76C9" w14:textId="6210FE32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U3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4B38B763" w14:textId="4E48CC60" w:rsidR="00B0422E" w:rsidRPr="00A95BD9" w:rsidRDefault="00B0422E" w:rsidP="00B0422E">
            <w:pPr>
              <w:spacing w:line="22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5BD9">
              <w:rPr>
                <w:rFonts w:asciiTheme="minorHAnsi" w:hAnsiTheme="minorHAnsi" w:cstheme="minorHAnsi"/>
                <w:sz w:val="20"/>
                <w:szCs w:val="20"/>
              </w:rPr>
              <w:t>Potrafi dokonać obserwacji i interpretacji procesów zachodzących w organizacji.</w:t>
            </w:r>
          </w:p>
        </w:tc>
        <w:tc>
          <w:tcPr>
            <w:tcW w:w="1187" w:type="dxa"/>
          </w:tcPr>
          <w:p w14:paraId="59E03DE9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422E" w:rsidRPr="005B7C7E" w14:paraId="2FC6F295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508B8BA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6AA3B081" w14:textId="40F4B0D9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U4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24B7254C" w14:textId="394B2064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95BD9">
              <w:rPr>
                <w:rFonts w:asciiTheme="minorHAnsi" w:hAnsiTheme="minorHAnsi" w:cstheme="minorHAnsi"/>
                <w:sz w:val="20"/>
                <w:szCs w:val="20"/>
              </w:rPr>
              <w:t>Analizuje zależności pomiędzy zasobami ludzkimi, materialnymi, finansowymi i informacyjnymi organizacji.</w:t>
            </w:r>
          </w:p>
        </w:tc>
        <w:tc>
          <w:tcPr>
            <w:tcW w:w="1187" w:type="dxa"/>
          </w:tcPr>
          <w:p w14:paraId="211EA5AF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422E" w:rsidRPr="005B7C7E" w14:paraId="4919194C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E5506F5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1EF8D420" w14:textId="31D41990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/>
                <w:spacing w:val="-6"/>
                <w:sz w:val="18"/>
                <w:szCs w:val="18"/>
              </w:rPr>
              <w:t>U5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4AEE917D" w14:textId="73CBC6EB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95BD9">
              <w:rPr>
                <w:rFonts w:asciiTheme="minorHAnsi" w:hAnsiTheme="minorHAnsi" w:cstheme="minorHAnsi"/>
                <w:sz w:val="20"/>
                <w:szCs w:val="20"/>
              </w:rPr>
              <w:t xml:space="preserve">Potrafi komunikować się ze specjalistami ze swojej dziedziny. </w:t>
            </w:r>
          </w:p>
        </w:tc>
        <w:tc>
          <w:tcPr>
            <w:tcW w:w="1187" w:type="dxa"/>
          </w:tcPr>
          <w:p w14:paraId="3D503549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422E" w:rsidRPr="00DB79D2" w14:paraId="1B9FF2B7" w14:textId="77777777" w:rsidTr="0002066A">
        <w:trPr>
          <w:cantSplit/>
          <w:trHeight w:val="62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C5F80F5" w14:textId="77777777" w:rsidR="00B0422E" w:rsidRPr="00DB79D2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E323A7" w14:textId="77777777" w:rsidR="00B0422E" w:rsidRPr="00DB79D2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68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B7FAE" w14:textId="77777777" w:rsidR="00B0422E" w:rsidRPr="00DB79D2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nil"/>
            </w:tcBorders>
          </w:tcPr>
          <w:p w14:paraId="49BE1106" w14:textId="77777777" w:rsidR="00B0422E" w:rsidRPr="00DB79D2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</w:tr>
      <w:tr w:rsidR="00B0422E" w:rsidRPr="005B7C7E" w14:paraId="3F3BEB86" w14:textId="77777777" w:rsidTr="0002066A">
        <w:trPr>
          <w:cantSplit/>
          <w:trHeight w:val="340"/>
          <w:jc w:val="center"/>
        </w:trPr>
        <w:tc>
          <w:tcPr>
            <w:tcW w:w="352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22F20A8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b/>
                <w:sz w:val="18"/>
                <w:szCs w:val="18"/>
              </w:rPr>
              <w:t>KOMPETENCJE</w:t>
            </w:r>
          </w:p>
        </w:tc>
        <w:tc>
          <w:tcPr>
            <w:tcW w:w="782" w:type="dxa"/>
            <w:vAlign w:val="center"/>
          </w:tcPr>
          <w:p w14:paraId="4504C67D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K1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633F941B" w14:textId="3CD3F722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95BD9">
              <w:rPr>
                <w:rFonts w:asciiTheme="minorHAnsi" w:hAnsiTheme="minorHAnsi" w:cstheme="minorHAnsi"/>
                <w:sz w:val="20"/>
                <w:szCs w:val="20"/>
              </w:rPr>
              <w:t>Student ma pogłębioną świadomość korzyści płynących z pracy dobrze zorganizowanego zespołu.</w:t>
            </w:r>
          </w:p>
        </w:tc>
        <w:tc>
          <w:tcPr>
            <w:tcW w:w="1187" w:type="dxa"/>
          </w:tcPr>
          <w:p w14:paraId="1921C2D4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422E" w:rsidRPr="005B7C7E" w14:paraId="706DAD80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8C74978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105A7FFA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K2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7AEC4533" w14:textId="10476D99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95BD9">
              <w:rPr>
                <w:rFonts w:asciiTheme="minorHAnsi" w:hAnsiTheme="minorHAnsi" w:cstheme="minorHAnsi"/>
                <w:sz w:val="20"/>
                <w:szCs w:val="20"/>
              </w:rPr>
              <w:t>Rozumie rolę komunikacji z otoczeniem wewnętrznym i zewnętrznym organizacji.</w:t>
            </w:r>
          </w:p>
        </w:tc>
        <w:tc>
          <w:tcPr>
            <w:tcW w:w="1187" w:type="dxa"/>
          </w:tcPr>
          <w:p w14:paraId="5527BC3F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422E" w:rsidRPr="005B7C7E" w14:paraId="19F52B2B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3AA607EE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0E8AF5D4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K3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04057A9F" w14:textId="197612A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95BD9">
              <w:rPr>
                <w:rFonts w:asciiTheme="minorHAnsi" w:hAnsiTheme="minorHAnsi" w:cstheme="minorHAnsi"/>
                <w:sz w:val="20"/>
                <w:szCs w:val="20"/>
              </w:rPr>
              <w:t>Potrafi myśleć i działać w sposób przedsiębiorczy, a problemy związane z zarządzaniem rozwiązywać w sposób twórczy.</w:t>
            </w:r>
          </w:p>
        </w:tc>
        <w:tc>
          <w:tcPr>
            <w:tcW w:w="1187" w:type="dxa"/>
          </w:tcPr>
          <w:p w14:paraId="613DC681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422E" w:rsidRPr="005B7C7E" w14:paraId="0E58FC86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D85BE1A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3EDACF1A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K4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6B47E266" w14:textId="35F8C2DE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95BD9">
              <w:rPr>
                <w:rFonts w:asciiTheme="minorHAnsi" w:hAnsiTheme="minorHAnsi" w:cstheme="minorHAnsi"/>
                <w:sz w:val="20"/>
                <w:szCs w:val="20"/>
              </w:rPr>
              <w:t>Rozumie potrzebę ciągłego podnoszenia kompetencji zawodowych i społecznych.</w:t>
            </w:r>
          </w:p>
        </w:tc>
        <w:tc>
          <w:tcPr>
            <w:tcW w:w="1187" w:type="dxa"/>
          </w:tcPr>
          <w:p w14:paraId="3FC5479C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422E" w:rsidRPr="005B7C7E" w14:paraId="09992128" w14:textId="77777777" w:rsidTr="0002066A">
        <w:trPr>
          <w:cantSplit/>
          <w:trHeight w:val="340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1CD4DDB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7C30AA2A" w14:textId="4677345F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/>
                <w:spacing w:val="-6"/>
                <w:sz w:val="18"/>
                <w:szCs w:val="18"/>
              </w:rPr>
              <w:t>K5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71FD04C4" w14:textId="5B9A4F71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95BD9">
              <w:rPr>
                <w:rFonts w:asciiTheme="minorHAnsi" w:hAnsiTheme="minorHAnsi" w:cstheme="minorHAnsi"/>
                <w:sz w:val="20"/>
                <w:szCs w:val="20"/>
              </w:rPr>
              <w:t>Postępuje etycznie i odpowiedzialnie przy realizacji powierzonych mu zadań.</w:t>
            </w:r>
          </w:p>
        </w:tc>
        <w:tc>
          <w:tcPr>
            <w:tcW w:w="1187" w:type="dxa"/>
          </w:tcPr>
          <w:p w14:paraId="12ACC89E" w14:textId="77777777" w:rsidR="00B0422E" w:rsidRPr="005B7C7E" w:rsidRDefault="00B0422E" w:rsidP="00B042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</w:tbl>
    <w:p w14:paraId="06DC53C9" w14:textId="77777777" w:rsidR="0002066A" w:rsidRDefault="0002066A" w:rsidP="00187171">
      <w:pPr>
        <w:spacing w:line="216" w:lineRule="auto"/>
        <w:rPr>
          <w:rFonts w:asciiTheme="minorHAnsi" w:hAnsiTheme="minorHAnsi"/>
          <w:i/>
          <w:sz w:val="16"/>
          <w:szCs w:val="16"/>
        </w:rPr>
      </w:pPr>
    </w:p>
    <w:p w14:paraId="4D86F4D9" w14:textId="77777777" w:rsidR="00187171" w:rsidRDefault="0002066A" w:rsidP="00187171">
      <w:pPr>
        <w:spacing w:line="216" w:lineRule="auto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</w:t>
      </w:r>
      <w:r w:rsidR="00187171" w:rsidRPr="00B63B25">
        <w:rPr>
          <w:rFonts w:asciiTheme="minorHAnsi" w:hAnsiTheme="minorHAnsi"/>
          <w:i/>
          <w:sz w:val="16"/>
          <w:szCs w:val="16"/>
        </w:rPr>
        <w:t>* zaznaczyć krzyżykiem</w:t>
      </w:r>
    </w:p>
    <w:p w14:paraId="4D6C16D4" w14:textId="77777777" w:rsidR="00187171" w:rsidRPr="00B63B25" w:rsidRDefault="00187171" w:rsidP="00187171">
      <w:pPr>
        <w:spacing w:line="216" w:lineRule="auto"/>
        <w:rPr>
          <w:rFonts w:asciiTheme="minorHAnsi" w:hAnsiTheme="minorHAnsi"/>
          <w:i/>
          <w:sz w:val="16"/>
          <w:szCs w:val="16"/>
        </w:rPr>
      </w:pPr>
    </w:p>
    <w:p w14:paraId="46B48F5E" w14:textId="77777777" w:rsidR="00187171" w:rsidRDefault="00187171" w:rsidP="00187171">
      <w:pPr>
        <w:spacing w:line="216" w:lineRule="auto"/>
        <w:rPr>
          <w:rFonts w:asciiTheme="minorHAnsi" w:hAnsiTheme="minorHAnsi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738"/>
      </w:tblGrid>
      <w:tr w:rsidR="00187171" w14:paraId="12587254" w14:textId="77777777" w:rsidTr="00C75AEC">
        <w:trPr>
          <w:jc w:val="center"/>
        </w:trPr>
        <w:tc>
          <w:tcPr>
            <w:tcW w:w="9266" w:type="dxa"/>
            <w:gridSpan w:val="2"/>
          </w:tcPr>
          <w:p w14:paraId="6CAD0C12" w14:textId="77777777" w:rsidR="00187171" w:rsidRDefault="00187171" w:rsidP="00CD4FCD">
            <w:pPr>
              <w:rPr>
                <w:rFonts w:asciiTheme="minorHAnsi" w:hAnsiTheme="minorHAnsi"/>
                <w:sz w:val="20"/>
                <w:szCs w:val="16"/>
              </w:rPr>
            </w:pPr>
            <w:r w:rsidRPr="00FD6380">
              <w:rPr>
                <w:rFonts w:asciiTheme="minorHAnsi" w:hAnsiTheme="minorHAnsi"/>
                <w:sz w:val="20"/>
                <w:szCs w:val="16"/>
                <w:highlight w:val="lightGray"/>
              </w:rPr>
              <w:t>W Y P E Ł N I A   W S B</w:t>
            </w:r>
          </w:p>
          <w:p w14:paraId="45B4F497" w14:textId="77777777" w:rsidR="00187171" w:rsidRDefault="00187171" w:rsidP="00CD4FC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A182DFB" w14:textId="77777777" w:rsidR="00187171" w:rsidRPr="0095160A" w:rsidRDefault="00187171" w:rsidP="00CD4FC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5160A">
              <w:rPr>
                <w:rFonts w:asciiTheme="minorHAnsi" w:hAnsiTheme="minorHAnsi"/>
                <w:sz w:val="16"/>
                <w:szCs w:val="16"/>
              </w:rPr>
              <w:t>…...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</w:t>
            </w:r>
            <w:r w:rsidRPr="0095160A">
              <w:rPr>
                <w:rFonts w:asciiTheme="minorHAnsi" w:hAnsiTheme="minorHAnsi"/>
                <w:sz w:val="16"/>
                <w:szCs w:val="16"/>
              </w:rPr>
              <w:t>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.</w:t>
            </w:r>
            <w:r w:rsidRPr="0095160A">
              <w:rPr>
                <w:rFonts w:asciiTheme="minorHAnsi" w:hAnsiTheme="minorHAnsi"/>
                <w:sz w:val="16"/>
                <w:szCs w:val="16"/>
              </w:rPr>
              <w:t>……………….</w:t>
            </w:r>
          </w:p>
          <w:p w14:paraId="1CA8C9F5" w14:textId="77777777" w:rsidR="00187171" w:rsidRPr="00FD6380" w:rsidRDefault="00187171" w:rsidP="00CD4FCD">
            <w:pPr>
              <w:jc w:val="righ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95160A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Czytelny podpis opiekuna praktyk 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ze strony WSB</w:t>
            </w:r>
          </w:p>
        </w:tc>
      </w:tr>
      <w:tr w:rsidR="00187171" w14:paraId="09601479" w14:textId="77777777" w:rsidTr="00C75AEC">
        <w:trPr>
          <w:jc w:val="center"/>
        </w:trPr>
        <w:tc>
          <w:tcPr>
            <w:tcW w:w="5528" w:type="dxa"/>
          </w:tcPr>
          <w:p w14:paraId="6626CE70" w14:textId="77777777" w:rsidR="001270B2" w:rsidRDefault="001270B2" w:rsidP="001270B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6"/>
              </w:rPr>
            </w:pPr>
          </w:p>
          <w:p w14:paraId="79CA9B4A" w14:textId="47AB3892" w:rsidR="00187171" w:rsidRDefault="00187171" w:rsidP="001270B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6"/>
              </w:rPr>
            </w:pPr>
            <w:r w:rsidRPr="0095160A">
              <w:rPr>
                <w:rFonts w:asciiTheme="minorHAnsi" w:hAnsiTheme="minorHAnsi"/>
                <w:sz w:val="18"/>
                <w:szCs w:val="16"/>
              </w:rPr>
              <w:t xml:space="preserve">Po zweryfikowaniu  przedstawionej dokumentacji stwierdzam, że zakres wykonywanych czynności był/ nie był* zgodny z Regulaminem praktyk zawodowych oraz założonymi efektami </w:t>
            </w:r>
            <w:r w:rsidR="00847BB8">
              <w:rPr>
                <w:rFonts w:asciiTheme="minorHAnsi" w:hAnsiTheme="minorHAnsi"/>
                <w:sz w:val="18"/>
                <w:szCs w:val="16"/>
              </w:rPr>
              <w:t>uczenia się</w:t>
            </w:r>
            <w:r w:rsidRPr="0095160A">
              <w:rPr>
                <w:rFonts w:asciiTheme="minorHAnsi" w:hAnsiTheme="minorHAnsi"/>
                <w:sz w:val="18"/>
                <w:szCs w:val="16"/>
              </w:rPr>
              <w:t xml:space="preserve">. </w:t>
            </w:r>
          </w:p>
          <w:p w14:paraId="6CB468B5" w14:textId="77777777" w:rsidR="00187171" w:rsidRPr="0095160A" w:rsidRDefault="00187171" w:rsidP="001270B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6"/>
              </w:rPr>
            </w:pPr>
            <w:r w:rsidRPr="0095160A">
              <w:rPr>
                <w:rFonts w:asciiTheme="minorHAnsi" w:hAnsiTheme="minorHAnsi"/>
                <w:sz w:val="18"/>
                <w:szCs w:val="16"/>
              </w:rPr>
              <w:t>Na tej podstawie ZALICZAM praktyki zawodowe / NIE ZALICZAM praktyk zawodowych* w semestrze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="001270B2">
              <w:rPr>
                <w:rFonts w:asciiTheme="minorHAnsi" w:hAnsiTheme="minorHAnsi"/>
                <w:sz w:val="18"/>
                <w:szCs w:val="16"/>
              </w:rPr>
              <w:t>…………..</w:t>
            </w:r>
            <w:r w:rsidRPr="00114F10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roku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akad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. </w:t>
            </w:r>
            <w:r w:rsidR="001270B2">
              <w:rPr>
                <w:rFonts w:asciiTheme="minorHAnsi" w:hAnsiTheme="minorHAnsi"/>
                <w:sz w:val="18"/>
                <w:szCs w:val="16"/>
              </w:rPr>
              <w:t>……………………………...</w:t>
            </w:r>
          </w:p>
        </w:tc>
        <w:tc>
          <w:tcPr>
            <w:tcW w:w="3738" w:type="dxa"/>
          </w:tcPr>
          <w:p w14:paraId="6021C749" w14:textId="77777777" w:rsidR="00187171" w:rsidRDefault="00187171" w:rsidP="001270B2">
            <w:pPr>
              <w:spacing w:line="276" w:lineRule="auto"/>
              <w:ind w:left="5664" w:firstLine="708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0AE72C24" w14:textId="77777777" w:rsidR="001270B2" w:rsidRDefault="001270B2" w:rsidP="001270B2">
            <w:pPr>
              <w:spacing w:line="276" w:lineRule="auto"/>
              <w:ind w:left="5664" w:firstLine="708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619514C7" w14:textId="77777777" w:rsidR="00187171" w:rsidRDefault="00187171" w:rsidP="001270B2">
            <w:pPr>
              <w:spacing w:line="276" w:lineRule="auto"/>
              <w:ind w:left="5664" w:firstLine="708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2F4AFCDF" w14:textId="77777777" w:rsidR="00187171" w:rsidRDefault="00187171" w:rsidP="001270B2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6AD3C409" w14:textId="77777777" w:rsidR="00187171" w:rsidRPr="001270B2" w:rsidRDefault="00187171" w:rsidP="001270B2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6"/>
              </w:rPr>
            </w:pPr>
          </w:p>
          <w:p w14:paraId="591482FB" w14:textId="77777777" w:rsidR="00187171" w:rsidRDefault="00187171" w:rsidP="001270B2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02F1BED0" w14:textId="77777777" w:rsidR="00187171" w:rsidRPr="0095160A" w:rsidRDefault="00187171" w:rsidP="001270B2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5160A">
              <w:rPr>
                <w:rFonts w:asciiTheme="minorHAnsi" w:hAnsiTheme="minorHAnsi"/>
                <w:sz w:val="16"/>
                <w:szCs w:val="16"/>
              </w:rPr>
              <w:t>…...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</w:t>
            </w:r>
            <w:r w:rsidRPr="0095160A">
              <w:rPr>
                <w:rFonts w:asciiTheme="minorHAnsi" w:hAnsiTheme="minorHAnsi"/>
                <w:sz w:val="16"/>
                <w:szCs w:val="16"/>
              </w:rPr>
              <w:t>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.</w:t>
            </w:r>
            <w:r w:rsidRPr="0095160A">
              <w:rPr>
                <w:rFonts w:asciiTheme="minorHAnsi" w:hAnsiTheme="minorHAnsi"/>
                <w:sz w:val="16"/>
                <w:szCs w:val="16"/>
              </w:rPr>
              <w:t>……………….</w:t>
            </w:r>
          </w:p>
          <w:p w14:paraId="0F31ED0F" w14:textId="77777777" w:rsidR="00187171" w:rsidRPr="00525ECF" w:rsidRDefault="00187171" w:rsidP="001270B2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              </w:t>
            </w:r>
            <w:r w:rsidRPr="0095160A">
              <w:rPr>
                <w:rFonts w:asciiTheme="minorHAnsi" w:hAnsiTheme="minorHAnsi"/>
                <w:i/>
                <w:iCs/>
                <w:sz w:val="16"/>
                <w:szCs w:val="16"/>
              </w:rPr>
              <w:t>Pieczątka i podpis dziekana</w:t>
            </w:r>
          </w:p>
        </w:tc>
      </w:tr>
      <w:tr w:rsidR="00187171" w14:paraId="40AC82CA" w14:textId="77777777" w:rsidTr="00C75AEC">
        <w:trPr>
          <w:jc w:val="center"/>
        </w:trPr>
        <w:tc>
          <w:tcPr>
            <w:tcW w:w="9266" w:type="dxa"/>
            <w:gridSpan w:val="2"/>
          </w:tcPr>
          <w:p w14:paraId="45FE1D07" w14:textId="77777777" w:rsidR="00187171" w:rsidRDefault="00187171" w:rsidP="00CD4FCD">
            <w:pPr>
              <w:spacing w:line="21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5160A">
              <w:rPr>
                <w:rFonts w:asciiTheme="minorHAnsi" w:hAnsiTheme="minorHAnsi"/>
                <w:i/>
                <w:sz w:val="16"/>
                <w:szCs w:val="16"/>
              </w:rPr>
              <w:t>* niepotrzebne skreślić</w:t>
            </w:r>
          </w:p>
        </w:tc>
      </w:tr>
    </w:tbl>
    <w:p w14:paraId="352252C7" w14:textId="77777777" w:rsidR="00187171" w:rsidRPr="00F957FD" w:rsidRDefault="00187171" w:rsidP="00187171">
      <w:pPr>
        <w:spacing w:line="216" w:lineRule="auto"/>
        <w:rPr>
          <w:rFonts w:asciiTheme="minorHAnsi" w:hAnsiTheme="minorHAnsi"/>
          <w:i/>
          <w:sz w:val="2"/>
          <w:szCs w:val="2"/>
        </w:rPr>
      </w:pPr>
    </w:p>
    <w:sectPr w:rsidR="00187171" w:rsidRPr="00F957FD" w:rsidSect="0076500A">
      <w:headerReference w:type="default" r:id="rId8"/>
      <w:footerReference w:type="even" r:id="rId9"/>
      <w:footerReference w:type="default" r:id="rId10"/>
      <w:pgSz w:w="11906" w:h="16838" w:code="9"/>
      <w:pgMar w:top="2235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7901" w14:textId="77777777" w:rsidR="00394674" w:rsidRDefault="00394674">
      <w:r>
        <w:separator/>
      </w:r>
    </w:p>
  </w:endnote>
  <w:endnote w:type="continuationSeparator" w:id="0">
    <w:p w14:paraId="0280042A" w14:textId="77777777" w:rsidR="00394674" w:rsidRDefault="003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2214" w14:textId="77777777" w:rsidR="00525ECF" w:rsidRDefault="00525ECF" w:rsidP="00E655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252CAA" w14:textId="77777777" w:rsidR="00525ECF" w:rsidRDefault="00525ECF" w:rsidP="00B24C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175162116"/>
      <w:docPartObj>
        <w:docPartGallery w:val="Page Numbers (Bottom of Page)"/>
        <w:docPartUnique/>
      </w:docPartObj>
    </w:sdtPr>
    <w:sdtEndPr/>
    <w:sdtContent>
      <w:p w14:paraId="4D42097A" w14:textId="77777777" w:rsidR="00525ECF" w:rsidRPr="00897DBF" w:rsidRDefault="00525ECF" w:rsidP="00897DBF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897DBF">
          <w:rPr>
            <w:rFonts w:asciiTheme="minorHAnsi" w:hAnsiTheme="minorHAnsi"/>
            <w:sz w:val="16"/>
            <w:szCs w:val="16"/>
          </w:rPr>
          <w:fldChar w:fldCharType="begin"/>
        </w:r>
        <w:r w:rsidRPr="00897DBF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97DBF">
          <w:rPr>
            <w:rFonts w:asciiTheme="minorHAnsi" w:hAnsiTheme="minorHAnsi"/>
            <w:sz w:val="16"/>
            <w:szCs w:val="16"/>
          </w:rPr>
          <w:fldChar w:fldCharType="separate"/>
        </w:r>
        <w:r w:rsidR="00A945D8">
          <w:rPr>
            <w:rFonts w:asciiTheme="minorHAnsi" w:hAnsiTheme="minorHAnsi"/>
            <w:noProof/>
            <w:sz w:val="16"/>
            <w:szCs w:val="16"/>
          </w:rPr>
          <w:t>1</w:t>
        </w:r>
        <w:r w:rsidRPr="00897DBF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A52E" w14:textId="77777777" w:rsidR="00394674" w:rsidRDefault="00394674">
      <w:r>
        <w:separator/>
      </w:r>
    </w:p>
  </w:footnote>
  <w:footnote w:type="continuationSeparator" w:id="0">
    <w:p w14:paraId="68FD7FA1" w14:textId="77777777" w:rsidR="00394674" w:rsidRDefault="0039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9672" w14:textId="77777777" w:rsidR="00525ECF" w:rsidRDefault="00525ECF" w:rsidP="00646A52">
    <w:pPr>
      <w:pStyle w:val="Nagwek"/>
      <w:ind w:left="-1418" w:right="-851"/>
    </w:pPr>
    <w:r>
      <w:rPr>
        <w:noProof/>
      </w:rPr>
      <w:drawing>
        <wp:inline distT="0" distB="0" distL="0" distR="0" wp14:anchorId="79539F1E" wp14:editId="180C4879">
          <wp:extent cx="7720642" cy="89453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" b="-1"/>
                  <a:stretch/>
                </pic:blipFill>
                <pic:spPr bwMode="auto">
                  <a:xfrm>
                    <a:off x="0" y="0"/>
                    <a:ext cx="7717790" cy="8942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70AB"/>
    <w:multiLevelType w:val="hybridMultilevel"/>
    <w:tmpl w:val="38B28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E6722D"/>
    <w:multiLevelType w:val="hybridMultilevel"/>
    <w:tmpl w:val="2B66309A"/>
    <w:lvl w:ilvl="0" w:tplc="818C68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FB7415"/>
    <w:multiLevelType w:val="hybridMultilevel"/>
    <w:tmpl w:val="4DD0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E0E6D"/>
    <w:multiLevelType w:val="hybridMultilevel"/>
    <w:tmpl w:val="F416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0469"/>
    <w:multiLevelType w:val="hybridMultilevel"/>
    <w:tmpl w:val="BAF0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34C14"/>
    <w:multiLevelType w:val="hybridMultilevel"/>
    <w:tmpl w:val="AFF4D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AE"/>
    <w:rsid w:val="0002066A"/>
    <w:rsid w:val="00040AAE"/>
    <w:rsid w:val="00055B45"/>
    <w:rsid w:val="00062074"/>
    <w:rsid w:val="0006621F"/>
    <w:rsid w:val="00071544"/>
    <w:rsid w:val="000A00F3"/>
    <w:rsid w:val="000C621A"/>
    <w:rsid w:val="000C63DB"/>
    <w:rsid w:val="000F455B"/>
    <w:rsid w:val="000F5F5D"/>
    <w:rsid w:val="00103F81"/>
    <w:rsid w:val="00114F10"/>
    <w:rsid w:val="001270B2"/>
    <w:rsid w:val="00132E29"/>
    <w:rsid w:val="0014211A"/>
    <w:rsid w:val="00152EBE"/>
    <w:rsid w:val="00156FA9"/>
    <w:rsid w:val="00171AD2"/>
    <w:rsid w:val="001743FE"/>
    <w:rsid w:val="00184528"/>
    <w:rsid w:val="0018642A"/>
    <w:rsid w:val="00187171"/>
    <w:rsid w:val="001924AE"/>
    <w:rsid w:val="0019344E"/>
    <w:rsid w:val="001B3C68"/>
    <w:rsid w:val="001D1A48"/>
    <w:rsid w:val="001E1EC9"/>
    <w:rsid w:val="001E566F"/>
    <w:rsid w:val="00212C62"/>
    <w:rsid w:val="0022239A"/>
    <w:rsid w:val="00224883"/>
    <w:rsid w:val="0024074F"/>
    <w:rsid w:val="00244D78"/>
    <w:rsid w:val="0024691A"/>
    <w:rsid w:val="0025253A"/>
    <w:rsid w:val="00255329"/>
    <w:rsid w:val="00267C04"/>
    <w:rsid w:val="00277BE3"/>
    <w:rsid w:val="00295C08"/>
    <w:rsid w:val="002B2589"/>
    <w:rsid w:val="002D0BC3"/>
    <w:rsid w:val="002D5356"/>
    <w:rsid w:val="00321F93"/>
    <w:rsid w:val="00331B6D"/>
    <w:rsid w:val="00360FDD"/>
    <w:rsid w:val="00385307"/>
    <w:rsid w:val="00390B5F"/>
    <w:rsid w:val="00394674"/>
    <w:rsid w:val="003A221E"/>
    <w:rsid w:val="003B4CCA"/>
    <w:rsid w:val="003D1E73"/>
    <w:rsid w:val="003D6DC7"/>
    <w:rsid w:val="003F0859"/>
    <w:rsid w:val="003F0FB6"/>
    <w:rsid w:val="004065D3"/>
    <w:rsid w:val="00424B56"/>
    <w:rsid w:val="00425948"/>
    <w:rsid w:val="00434565"/>
    <w:rsid w:val="00435AE6"/>
    <w:rsid w:val="00452AF6"/>
    <w:rsid w:val="004631AC"/>
    <w:rsid w:val="004A026D"/>
    <w:rsid w:val="004D5056"/>
    <w:rsid w:val="00525ECF"/>
    <w:rsid w:val="0053009D"/>
    <w:rsid w:val="00542DBF"/>
    <w:rsid w:val="0054762C"/>
    <w:rsid w:val="005519D9"/>
    <w:rsid w:val="005608E6"/>
    <w:rsid w:val="00564C44"/>
    <w:rsid w:val="00577FAE"/>
    <w:rsid w:val="005837A0"/>
    <w:rsid w:val="005D2962"/>
    <w:rsid w:val="005E50F2"/>
    <w:rsid w:val="005F0180"/>
    <w:rsid w:val="005F36E7"/>
    <w:rsid w:val="006151D5"/>
    <w:rsid w:val="00622B5A"/>
    <w:rsid w:val="0062786A"/>
    <w:rsid w:val="00633B9F"/>
    <w:rsid w:val="006423CE"/>
    <w:rsid w:val="00646A52"/>
    <w:rsid w:val="00675DD8"/>
    <w:rsid w:val="00676118"/>
    <w:rsid w:val="006927A4"/>
    <w:rsid w:val="006955F8"/>
    <w:rsid w:val="006B1943"/>
    <w:rsid w:val="006C2B65"/>
    <w:rsid w:val="006F0038"/>
    <w:rsid w:val="006F6B53"/>
    <w:rsid w:val="006F77B1"/>
    <w:rsid w:val="00702AA8"/>
    <w:rsid w:val="00703324"/>
    <w:rsid w:val="00704FD5"/>
    <w:rsid w:val="00731047"/>
    <w:rsid w:val="007540EB"/>
    <w:rsid w:val="0076500A"/>
    <w:rsid w:val="007B65E7"/>
    <w:rsid w:val="007D042D"/>
    <w:rsid w:val="007E540E"/>
    <w:rsid w:val="00813B11"/>
    <w:rsid w:val="00816643"/>
    <w:rsid w:val="0084340A"/>
    <w:rsid w:val="00847BB8"/>
    <w:rsid w:val="00870F94"/>
    <w:rsid w:val="008837F8"/>
    <w:rsid w:val="008844B4"/>
    <w:rsid w:val="00884E46"/>
    <w:rsid w:val="00897DBF"/>
    <w:rsid w:val="008B4DB3"/>
    <w:rsid w:val="008D33B8"/>
    <w:rsid w:val="008F617D"/>
    <w:rsid w:val="00921E7A"/>
    <w:rsid w:val="0095160A"/>
    <w:rsid w:val="009554EF"/>
    <w:rsid w:val="009B2583"/>
    <w:rsid w:val="009D558E"/>
    <w:rsid w:val="009E4ECC"/>
    <w:rsid w:val="00A50757"/>
    <w:rsid w:val="00A9447B"/>
    <w:rsid w:val="00A945D8"/>
    <w:rsid w:val="00AB7E63"/>
    <w:rsid w:val="00AD1FF9"/>
    <w:rsid w:val="00AE5D4D"/>
    <w:rsid w:val="00B0422E"/>
    <w:rsid w:val="00B072C1"/>
    <w:rsid w:val="00B24CA4"/>
    <w:rsid w:val="00B43DE9"/>
    <w:rsid w:val="00B63B25"/>
    <w:rsid w:val="00B64DE3"/>
    <w:rsid w:val="00BB5459"/>
    <w:rsid w:val="00C439BF"/>
    <w:rsid w:val="00C65051"/>
    <w:rsid w:val="00C75A34"/>
    <w:rsid w:val="00C75AEC"/>
    <w:rsid w:val="00C87F9D"/>
    <w:rsid w:val="00CD20D7"/>
    <w:rsid w:val="00CE4520"/>
    <w:rsid w:val="00CF699F"/>
    <w:rsid w:val="00D12737"/>
    <w:rsid w:val="00D24561"/>
    <w:rsid w:val="00D3452A"/>
    <w:rsid w:val="00D533D4"/>
    <w:rsid w:val="00D602FE"/>
    <w:rsid w:val="00D622D7"/>
    <w:rsid w:val="00D713A4"/>
    <w:rsid w:val="00D75043"/>
    <w:rsid w:val="00D75CB7"/>
    <w:rsid w:val="00DA044A"/>
    <w:rsid w:val="00DD4024"/>
    <w:rsid w:val="00E00C5F"/>
    <w:rsid w:val="00E23BBF"/>
    <w:rsid w:val="00E246D1"/>
    <w:rsid w:val="00E363BF"/>
    <w:rsid w:val="00E65529"/>
    <w:rsid w:val="00E65ED9"/>
    <w:rsid w:val="00E8089C"/>
    <w:rsid w:val="00E86111"/>
    <w:rsid w:val="00EA04BA"/>
    <w:rsid w:val="00EA0D71"/>
    <w:rsid w:val="00ED607E"/>
    <w:rsid w:val="00F208DB"/>
    <w:rsid w:val="00F317D6"/>
    <w:rsid w:val="00F43A3A"/>
    <w:rsid w:val="00F67EFE"/>
    <w:rsid w:val="00F71E9C"/>
    <w:rsid w:val="00F831E2"/>
    <w:rsid w:val="00F835BE"/>
    <w:rsid w:val="00F957FD"/>
    <w:rsid w:val="00FA60AE"/>
    <w:rsid w:val="00FA79BB"/>
    <w:rsid w:val="00FB0B9F"/>
    <w:rsid w:val="00FC29E3"/>
    <w:rsid w:val="00FD51F0"/>
    <w:rsid w:val="00FD638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8CDFF"/>
  <w15:docId w15:val="{817EC8D5-75EE-4B06-8AF8-C9801FDC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0AE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FA60AE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60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6151D5"/>
    <w:rPr>
      <w:sz w:val="16"/>
      <w:szCs w:val="16"/>
    </w:rPr>
  </w:style>
  <w:style w:type="paragraph" w:styleId="Tekstkomentarza">
    <w:name w:val="annotation text"/>
    <w:basedOn w:val="Normalny"/>
    <w:semiHidden/>
    <w:rsid w:val="006151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51D5"/>
    <w:rPr>
      <w:b/>
      <w:bCs/>
    </w:rPr>
  </w:style>
  <w:style w:type="paragraph" w:styleId="Tekstdymka">
    <w:name w:val="Balloon Text"/>
    <w:basedOn w:val="Normalny"/>
    <w:semiHidden/>
    <w:rsid w:val="006151D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B2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4CA4"/>
  </w:style>
  <w:style w:type="paragraph" w:styleId="Nagwek">
    <w:name w:val="header"/>
    <w:basedOn w:val="Normalny"/>
    <w:rsid w:val="00B24CA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99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97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2519-5585-47DB-BF00-0617B078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 PRAKTYK</vt:lpstr>
    </vt:vector>
  </TitlesOfParts>
  <Company>Wyższa Szkoła Biznesu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 PRAKTYK</dc:title>
  <dc:creator>001-122</dc:creator>
  <cp:lastModifiedBy>Arleta Dworczak</cp:lastModifiedBy>
  <cp:revision>12</cp:revision>
  <cp:lastPrinted>2022-01-21T18:11:00Z</cp:lastPrinted>
  <dcterms:created xsi:type="dcterms:W3CDTF">2021-09-22T11:48:00Z</dcterms:created>
  <dcterms:modified xsi:type="dcterms:W3CDTF">2022-01-21T21:31:00Z</dcterms:modified>
</cp:coreProperties>
</file>